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77639" w14:textId="7F21AE3F" w:rsidR="008A7AC4" w:rsidRDefault="008A7AC4" w:rsidP="00E81C32"/>
    <w:p w14:paraId="5958747A" w14:textId="77777777" w:rsidR="00E81C32" w:rsidRDefault="00E81C32" w:rsidP="00E81C32"/>
    <w:p w14:paraId="4827F6B9" w14:textId="6E399F21" w:rsidR="00881BEA" w:rsidRPr="008D6806" w:rsidRDefault="008D6806" w:rsidP="00881BEA">
      <w:pPr>
        <w:jc w:val="center"/>
        <w:rPr>
          <w:rFonts w:ascii="Barlow" w:hAnsi="Barlow"/>
          <w:b/>
          <w:sz w:val="40"/>
          <w:lang w:val="de-DE"/>
        </w:rPr>
      </w:pPr>
      <w:r w:rsidRPr="008D6806">
        <w:rPr>
          <w:rFonts w:ascii="Barlow" w:hAnsi="Barlow"/>
          <w:b/>
          <w:sz w:val="40"/>
          <w:lang w:val="de-DE"/>
        </w:rPr>
        <w:t>Die erste Etappe des G</w:t>
      </w:r>
      <w:r>
        <w:rPr>
          <w:rFonts w:ascii="Barlow" w:hAnsi="Barlow"/>
          <w:b/>
          <w:sz w:val="40"/>
          <w:lang w:val="de-DE"/>
        </w:rPr>
        <w:t>iro delle Dolomiti geht an Albecker und Jedelhauser</w:t>
      </w:r>
    </w:p>
    <w:p w14:paraId="4030E07D" w14:textId="77777777" w:rsidR="00881BEA" w:rsidRPr="008D6806" w:rsidRDefault="00881BEA" w:rsidP="00881BEA">
      <w:pPr>
        <w:jc w:val="both"/>
        <w:rPr>
          <w:rFonts w:ascii="Barlow" w:hAnsi="Barlow"/>
          <w:lang w:val="de-DE"/>
        </w:rPr>
      </w:pPr>
    </w:p>
    <w:p w14:paraId="0161AAE0" w14:textId="5D740B2F" w:rsidR="008D6806" w:rsidRPr="008D6806" w:rsidRDefault="008D6806" w:rsidP="00FC04AA">
      <w:pPr>
        <w:ind w:right="-7"/>
        <w:jc w:val="both"/>
        <w:rPr>
          <w:rFonts w:ascii="Barlow" w:hAnsi="Barlow"/>
          <w:b/>
          <w:lang w:val="de-DE"/>
        </w:rPr>
      </w:pPr>
      <w:r>
        <w:rPr>
          <w:rFonts w:ascii="Barlow" w:hAnsi="Barlow"/>
          <w:b/>
        </w:rPr>
        <w:t>Bozen</w:t>
      </w:r>
      <w:r w:rsidR="00881BEA" w:rsidRPr="00DF4889">
        <w:rPr>
          <w:rFonts w:ascii="Barlow" w:hAnsi="Barlow"/>
          <w:b/>
        </w:rPr>
        <w:t xml:space="preserve">, </w:t>
      </w:r>
      <w:r w:rsidR="00347133" w:rsidRPr="00DF4889">
        <w:rPr>
          <w:rFonts w:ascii="Barlow" w:hAnsi="Barlow"/>
          <w:b/>
        </w:rPr>
        <w:t>2</w:t>
      </w:r>
      <w:r>
        <w:rPr>
          <w:rFonts w:ascii="Barlow" w:hAnsi="Barlow"/>
          <w:b/>
        </w:rPr>
        <w:t>4. Juli</w:t>
      </w:r>
      <w:r w:rsidR="00347133" w:rsidRPr="00DF4889">
        <w:rPr>
          <w:rFonts w:ascii="Barlow" w:hAnsi="Barlow"/>
          <w:b/>
        </w:rPr>
        <w:t xml:space="preserve"> </w:t>
      </w:r>
      <w:r w:rsidR="00881BEA" w:rsidRPr="00DF4889">
        <w:rPr>
          <w:rFonts w:ascii="Barlow" w:hAnsi="Barlow"/>
          <w:b/>
        </w:rPr>
        <w:t>202</w:t>
      </w:r>
      <w:r w:rsidR="00347133" w:rsidRPr="00DF4889">
        <w:rPr>
          <w:rFonts w:ascii="Barlow" w:hAnsi="Barlow"/>
          <w:b/>
        </w:rPr>
        <w:t>3</w:t>
      </w:r>
      <w:r w:rsidR="00881BEA" w:rsidRPr="00DF4889">
        <w:rPr>
          <w:rFonts w:ascii="Barlow" w:hAnsi="Barlow"/>
          <w:b/>
        </w:rPr>
        <w:t xml:space="preserve"> – </w:t>
      </w:r>
      <w:r>
        <w:rPr>
          <w:rFonts w:ascii="Barlow" w:hAnsi="Barlow"/>
          <w:b/>
        </w:rPr>
        <w:t xml:space="preserve">Der 46. </w:t>
      </w:r>
      <w:r w:rsidRPr="008D6806">
        <w:rPr>
          <w:rFonts w:ascii="Barlow" w:hAnsi="Barlow"/>
          <w:b/>
          <w:lang w:val="de-DE"/>
        </w:rPr>
        <w:t>Giro delle Dolomiti wurde am Montag mit der</w:t>
      </w:r>
      <w:r>
        <w:rPr>
          <w:rFonts w:ascii="Barlow" w:hAnsi="Barlow"/>
          <w:b/>
          <w:lang w:val="de-DE"/>
        </w:rPr>
        <w:t xml:space="preserve"> ersten Etappe ins Fleimstal eröffnet, bei welcher mit de</w:t>
      </w:r>
      <w:r w:rsidR="00F20E66">
        <w:rPr>
          <w:rFonts w:ascii="Barlow" w:hAnsi="Barlow"/>
          <w:b/>
          <w:lang w:val="de-DE"/>
        </w:rPr>
        <w:t>m</w:t>
      </w:r>
      <w:r>
        <w:rPr>
          <w:rFonts w:ascii="Barlow" w:hAnsi="Barlow"/>
          <w:b/>
          <w:lang w:val="de-DE"/>
        </w:rPr>
        <w:t xml:space="preserve"> lokalen Partner Ski Center Latemar zusammengearbeitet wurde. </w:t>
      </w:r>
      <w:r w:rsidRPr="008D6806">
        <w:rPr>
          <w:rFonts w:ascii="Barlow" w:hAnsi="Barlow"/>
          <w:b/>
          <w:lang w:val="de-DE"/>
        </w:rPr>
        <w:t>Die schnellsten Radler auf dem zeitgestoppten Abschnitt von Tesero auf</w:t>
      </w:r>
      <w:r>
        <w:rPr>
          <w:rFonts w:ascii="Barlow" w:hAnsi="Barlow"/>
          <w:b/>
          <w:lang w:val="de-DE"/>
        </w:rPr>
        <w:t xml:space="preserve"> die Reiteralm waren die beiden Deutschen Florian Albecker und Julia Jedelhauser. </w:t>
      </w:r>
      <w:r w:rsidRPr="008D6806">
        <w:rPr>
          <w:rFonts w:ascii="Barlow" w:hAnsi="Barlow"/>
          <w:b/>
          <w:lang w:val="de-DE"/>
        </w:rPr>
        <w:t>Am Dienstag geht es mit der zweiten Etappe weiter, d</w:t>
      </w:r>
      <w:r>
        <w:rPr>
          <w:rFonts w:ascii="Barlow" w:hAnsi="Barlow"/>
          <w:b/>
          <w:lang w:val="de-DE"/>
        </w:rPr>
        <w:t>ie die ungefähr 380 Teilnehmerinnen und Teilnehmer aus 25 Ländern in die Sellagruppe führt.</w:t>
      </w:r>
    </w:p>
    <w:p w14:paraId="72C71BC0" w14:textId="77777777" w:rsidR="008D6806" w:rsidRDefault="008D6806" w:rsidP="00450918">
      <w:pPr>
        <w:jc w:val="both"/>
        <w:rPr>
          <w:rFonts w:ascii="Barlow" w:hAnsi="Barlow"/>
          <w:b/>
        </w:rPr>
      </w:pPr>
    </w:p>
    <w:p w14:paraId="4C13E873" w14:textId="73653F57" w:rsidR="00E74754" w:rsidRDefault="008D6806" w:rsidP="006D783F">
      <w:pPr>
        <w:jc w:val="both"/>
        <w:rPr>
          <w:rFonts w:ascii="Barlow" w:hAnsi="Barlow"/>
          <w:bCs/>
          <w:lang w:val="de-DE"/>
        </w:rPr>
      </w:pPr>
      <w:r w:rsidRPr="008D6806">
        <w:rPr>
          <w:rFonts w:ascii="Barlow" w:hAnsi="Barlow"/>
          <w:bCs/>
          <w:lang w:val="de-DE"/>
        </w:rPr>
        <w:t>Ein recht gemütlicher erster T</w:t>
      </w:r>
      <w:r>
        <w:rPr>
          <w:rFonts w:ascii="Barlow" w:hAnsi="Barlow"/>
          <w:bCs/>
          <w:lang w:val="de-DE"/>
        </w:rPr>
        <w:t xml:space="preserve">eil erwartete die Teilnehmerinnen und Teilnehmer nach dem Start. Um Punkt 9 Uhr starteten sie von der Messe Bozen in Richtung St. Jakob, von wo es weiter ins Unterland bis nach Auer ging. Dort startete der erste Anstieg, der sie bis zum San-Lugano-Pass führt, wo sie am ersten Zwischenstopp Kräfte für </w:t>
      </w:r>
      <w:r w:rsidR="007C7E5A">
        <w:rPr>
          <w:rFonts w:ascii="Barlow" w:hAnsi="Barlow"/>
          <w:bCs/>
          <w:lang w:val="de-DE"/>
        </w:rPr>
        <w:t>die</w:t>
      </w:r>
      <w:r>
        <w:rPr>
          <w:rFonts w:ascii="Barlow" w:hAnsi="Barlow"/>
          <w:bCs/>
          <w:lang w:val="de-DE"/>
        </w:rPr>
        <w:t xml:space="preserve"> bevorstehende </w:t>
      </w:r>
      <w:r w:rsidR="007C7E5A">
        <w:rPr>
          <w:rFonts w:ascii="Barlow" w:hAnsi="Barlow"/>
          <w:bCs/>
          <w:lang w:val="de-DE"/>
        </w:rPr>
        <w:t>Aufgabe</w:t>
      </w:r>
      <w:r>
        <w:rPr>
          <w:rFonts w:ascii="Barlow" w:hAnsi="Barlow"/>
          <w:bCs/>
          <w:lang w:val="de-DE"/>
        </w:rPr>
        <w:t xml:space="preserve"> sammeln konnten. Unter teils starkem Regen ging e</w:t>
      </w:r>
      <w:r w:rsidR="007C7E5A">
        <w:rPr>
          <w:rFonts w:ascii="Barlow" w:hAnsi="Barlow"/>
          <w:bCs/>
          <w:lang w:val="de-DE"/>
        </w:rPr>
        <w:t xml:space="preserve">s auf dem zeitgestoppten Abschnitt von Tesero bis zur Reiteralm. Auf dem ersten für den Gesamtsieg relevanten Streckenteil setzte sich der </w:t>
      </w:r>
      <w:r w:rsidR="00320E41">
        <w:rPr>
          <w:rFonts w:ascii="Barlow" w:hAnsi="Barlow"/>
          <w:bCs/>
          <w:lang w:val="de-DE"/>
        </w:rPr>
        <w:t xml:space="preserve">33-jährige </w:t>
      </w:r>
      <w:r w:rsidR="007C7E5A">
        <w:rPr>
          <w:rFonts w:ascii="Barlow" w:hAnsi="Barlow"/>
          <w:bCs/>
          <w:lang w:val="de-DE"/>
        </w:rPr>
        <w:t>Deutsche Florian Albecker</w:t>
      </w:r>
      <w:r w:rsidR="00320E41">
        <w:rPr>
          <w:rFonts w:ascii="Barlow" w:hAnsi="Barlow"/>
          <w:bCs/>
          <w:lang w:val="de-DE"/>
        </w:rPr>
        <w:t xml:space="preserve"> vom Team RV Lichterfelde-Steglitz e.V.</w:t>
      </w:r>
      <w:r w:rsidR="007C7E5A">
        <w:rPr>
          <w:rFonts w:ascii="Barlow" w:hAnsi="Barlow"/>
          <w:bCs/>
          <w:lang w:val="de-DE"/>
        </w:rPr>
        <w:t xml:space="preserve"> in 2</w:t>
      </w:r>
      <w:r w:rsidR="00D32207">
        <w:rPr>
          <w:rFonts w:ascii="Barlow" w:hAnsi="Barlow"/>
          <w:bCs/>
          <w:lang w:val="de-DE"/>
        </w:rPr>
        <w:t>6.</w:t>
      </w:r>
      <w:r w:rsidR="007C7E5A">
        <w:rPr>
          <w:rFonts w:ascii="Barlow" w:hAnsi="Barlow"/>
          <w:bCs/>
          <w:lang w:val="de-DE"/>
        </w:rPr>
        <w:t>41</w:t>
      </w:r>
      <w:r w:rsidR="00D32207">
        <w:rPr>
          <w:rFonts w:ascii="Barlow" w:hAnsi="Barlow"/>
          <w:bCs/>
          <w:lang w:val="de-DE"/>
        </w:rPr>
        <w:t>,</w:t>
      </w:r>
      <w:r w:rsidR="007C7E5A">
        <w:rPr>
          <w:rFonts w:ascii="Barlow" w:hAnsi="Barlow"/>
          <w:bCs/>
          <w:lang w:val="de-DE"/>
        </w:rPr>
        <w:t>73 Minuten durch.</w:t>
      </w:r>
    </w:p>
    <w:p w14:paraId="66EA8FCF" w14:textId="77777777" w:rsidR="00320E41" w:rsidRDefault="00320E41" w:rsidP="006D783F">
      <w:pPr>
        <w:jc w:val="both"/>
        <w:rPr>
          <w:rFonts w:ascii="Barlow" w:hAnsi="Barlow"/>
          <w:bCs/>
          <w:lang w:val="de-DE"/>
        </w:rPr>
      </w:pPr>
    </w:p>
    <w:p w14:paraId="296DC8F1" w14:textId="1BB36B67" w:rsidR="00320E41" w:rsidRPr="00320E41" w:rsidRDefault="00320E41" w:rsidP="006D783F">
      <w:pPr>
        <w:jc w:val="both"/>
        <w:rPr>
          <w:rFonts w:ascii="Barlow" w:hAnsi="Barlow"/>
          <w:bCs/>
          <w:lang w:val="de-DE"/>
        </w:rPr>
      </w:pPr>
      <w:r>
        <w:rPr>
          <w:rFonts w:ascii="Barlow" w:hAnsi="Barlow"/>
          <w:bCs/>
          <w:lang w:val="de-DE"/>
        </w:rPr>
        <w:t>„Meine Leistung heute überrascht mich sogar selbst etwas. Seit zwei Jahren fahre ich keine Rennen mehr und das waren meine ersten Erfahrungen mit dem Giro delle Dolomiti. Die Strecke war sehr schön, auch wenn das Wetter heute nicht auf unserer Seite war. Ich bin glücklich, dass ich Erster geworden bin, aber es war schon anstrengend“, sagte der deutsche Radfahrer nach der Etappe. Auf Platz zwei, mit elf Sekunden Rückstand, überquerte der Belgier Daan Vermeulen die Ziellinie. Mit einer Zeit von 27.17,09 Minuten wurde Luca Mazzurana, der erste Italiener, Dritter. Der erste Südtiroler war hingegen der Sarner Eduard Rizzi (Sportler Team), der Siebter wurde.</w:t>
      </w:r>
    </w:p>
    <w:p w14:paraId="44D726E8" w14:textId="77777777" w:rsidR="00D14009" w:rsidRPr="00320E41" w:rsidRDefault="00D14009" w:rsidP="00450918">
      <w:pPr>
        <w:jc w:val="both"/>
        <w:rPr>
          <w:rFonts w:ascii="Barlow" w:hAnsi="Barlow"/>
          <w:bCs/>
          <w:lang w:val="de-DE"/>
        </w:rPr>
      </w:pPr>
    </w:p>
    <w:p w14:paraId="41D6A0F1" w14:textId="77777777" w:rsidR="00A065EB" w:rsidRPr="00320E41" w:rsidRDefault="00A065EB" w:rsidP="00881BEA">
      <w:pPr>
        <w:jc w:val="both"/>
        <w:rPr>
          <w:rFonts w:ascii="Barlow" w:hAnsi="Barlow"/>
          <w:bCs/>
          <w:lang w:val="de-DE"/>
        </w:rPr>
      </w:pPr>
    </w:p>
    <w:p w14:paraId="5A74EE36" w14:textId="3194910F" w:rsidR="00283294" w:rsidRPr="007C7E5A" w:rsidRDefault="007C7E5A" w:rsidP="00881BEA">
      <w:pPr>
        <w:jc w:val="both"/>
        <w:rPr>
          <w:rFonts w:ascii="Barlow" w:hAnsi="Barlow"/>
          <w:b/>
          <w:lang w:val="de-DE"/>
        </w:rPr>
      </w:pPr>
      <w:r w:rsidRPr="007C7E5A">
        <w:rPr>
          <w:rFonts w:ascii="Barlow" w:hAnsi="Barlow"/>
          <w:b/>
          <w:lang w:val="de-DE"/>
        </w:rPr>
        <w:t>Jedelhauser steht bei den D</w:t>
      </w:r>
      <w:r>
        <w:rPr>
          <w:rFonts w:ascii="Barlow" w:hAnsi="Barlow"/>
          <w:b/>
          <w:lang w:val="de-DE"/>
        </w:rPr>
        <w:t>amen konkurrenzlos da</w:t>
      </w:r>
    </w:p>
    <w:p w14:paraId="2AF71F05" w14:textId="77777777" w:rsidR="00D9668B" w:rsidRPr="007C7E5A" w:rsidRDefault="00D9668B" w:rsidP="00881BEA">
      <w:pPr>
        <w:jc w:val="both"/>
        <w:rPr>
          <w:rFonts w:ascii="Barlow" w:hAnsi="Barlow"/>
          <w:bCs/>
          <w:lang w:val="de-DE"/>
        </w:rPr>
      </w:pPr>
    </w:p>
    <w:p w14:paraId="79980F91" w14:textId="627EF78C" w:rsidR="007C7E5A" w:rsidRPr="007C7E5A" w:rsidRDefault="007C7E5A" w:rsidP="000A3755">
      <w:pPr>
        <w:jc w:val="both"/>
        <w:rPr>
          <w:rFonts w:ascii="Barlow" w:hAnsi="Barlow"/>
          <w:bCs/>
          <w:lang w:val="de-DE"/>
        </w:rPr>
      </w:pPr>
      <w:r w:rsidRPr="007C7E5A">
        <w:rPr>
          <w:rFonts w:ascii="Barlow" w:hAnsi="Barlow"/>
          <w:bCs/>
          <w:lang w:val="de-DE"/>
        </w:rPr>
        <w:t xml:space="preserve">Bei den Damen hat </w:t>
      </w:r>
      <w:r>
        <w:rPr>
          <w:rFonts w:ascii="Barlow" w:hAnsi="Barlow"/>
          <w:bCs/>
          <w:lang w:val="de-DE"/>
        </w:rPr>
        <w:t>Julia Jedelhauser vom Team Oberdorfer Radhaus dominiert. Die deutsche Radfahrerin kennt den Giro delle Dolomiti schon länger, schließlich hat sie ihn vor zwei Jahren gewonnen und wurde bei der letzten Ausgabe Zweite. Mit der zehntbesten Gesamtzeit hat sie den zeitgestoppten Abschnitt in 28</w:t>
      </w:r>
      <w:r w:rsidR="00320E41">
        <w:rPr>
          <w:rFonts w:ascii="Barlow" w:hAnsi="Barlow"/>
          <w:bCs/>
          <w:lang w:val="de-DE"/>
        </w:rPr>
        <w:t>.</w:t>
      </w:r>
      <w:r>
        <w:rPr>
          <w:rFonts w:ascii="Barlow" w:hAnsi="Barlow"/>
          <w:bCs/>
          <w:lang w:val="de-DE"/>
        </w:rPr>
        <w:t>27</w:t>
      </w:r>
      <w:r w:rsidR="00320E41">
        <w:rPr>
          <w:rFonts w:ascii="Barlow" w:hAnsi="Barlow"/>
          <w:bCs/>
          <w:lang w:val="de-DE"/>
        </w:rPr>
        <w:t>,</w:t>
      </w:r>
      <w:r>
        <w:rPr>
          <w:rFonts w:ascii="Barlow" w:hAnsi="Barlow"/>
          <w:bCs/>
          <w:lang w:val="de-DE"/>
        </w:rPr>
        <w:t>34 Minuten absolviert und ihre Favoritenrolle deutlich unterstrichen.</w:t>
      </w:r>
    </w:p>
    <w:p w14:paraId="0BF2D613" w14:textId="77777777" w:rsidR="007C7E5A" w:rsidRPr="007C7E5A" w:rsidRDefault="007C7E5A" w:rsidP="000A3755">
      <w:pPr>
        <w:jc w:val="both"/>
        <w:rPr>
          <w:rFonts w:ascii="Barlow" w:hAnsi="Barlow"/>
          <w:bCs/>
          <w:lang w:val="de-DE"/>
        </w:rPr>
      </w:pPr>
    </w:p>
    <w:p w14:paraId="7266C153" w14:textId="732F5077" w:rsidR="00995CD7" w:rsidRPr="007C7E5A" w:rsidRDefault="007C7E5A" w:rsidP="009628A6">
      <w:pPr>
        <w:ind w:right="-7"/>
        <w:jc w:val="both"/>
        <w:rPr>
          <w:rFonts w:ascii="Barlow" w:hAnsi="Barlow"/>
          <w:bCs/>
          <w:lang w:val="de-DE"/>
        </w:rPr>
      </w:pPr>
      <w:r w:rsidRPr="007C7E5A">
        <w:rPr>
          <w:rFonts w:ascii="Barlow" w:hAnsi="Barlow"/>
          <w:bCs/>
          <w:lang w:val="de-DE"/>
        </w:rPr>
        <w:t>Die Radlerin aus Oberdorf z</w:t>
      </w:r>
      <w:r>
        <w:rPr>
          <w:rFonts w:ascii="Barlow" w:hAnsi="Barlow"/>
          <w:bCs/>
          <w:lang w:val="de-DE"/>
        </w:rPr>
        <w:t>eigte sich nach der ersten Etappe zufrieden: „Heute ist es mir sehr gut ergangen</w:t>
      </w:r>
      <w:r w:rsidR="00320E41">
        <w:rPr>
          <w:rFonts w:ascii="Barlow" w:hAnsi="Barlow"/>
          <w:bCs/>
          <w:lang w:val="de-DE"/>
        </w:rPr>
        <w:t>. Nach der ersten Erfrischung wurde es mit dem Regen und dem Wind sehr kalt.</w:t>
      </w:r>
      <w:r w:rsidR="00281B81">
        <w:rPr>
          <w:rFonts w:ascii="Barlow" w:hAnsi="Barlow"/>
          <w:bCs/>
          <w:lang w:val="de-DE"/>
        </w:rPr>
        <w:t xml:space="preserve"> </w:t>
      </w:r>
      <w:r w:rsidR="00320E41">
        <w:rPr>
          <w:rFonts w:ascii="Barlow" w:hAnsi="Barlow"/>
          <w:bCs/>
          <w:lang w:val="de-DE"/>
        </w:rPr>
        <w:t>Sonst waren die</w:t>
      </w:r>
      <w:r w:rsidR="00281B81">
        <w:rPr>
          <w:rFonts w:ascii="Barlow" w:hAnsi="Barlow"/>
          <w:bCs/>
          <w:lang w:val="de-DE"/>
        </w:rPr>
        <w:t xml:space="preserve"> Temperaturen </w:t>
      </w:r>
      <w:r w:rsidR="00320E41">
        <w:rPr>
          <w:rFonts w:ascii="Barlow" w:hAnsi="Barlow"/>
          <w:bCs/>
          <w:lang w:val="de-DE"/>
        </w:rPr>
        <w:t>anfangs</w:t>
      </w:r>
      <w:r w:rsidR="00281B81">
        <w:rPr>
          <w:rFonts w:ascii="Barlow" w:hAnsi="Barlow"/>
          <w:bCs/>
          <w:lang w:val="de-DE"/>
        </w:rPr>
        <w:t xml:space="preserve"> perfekt. Ich fühle mich fit, schauen wir, wie es weiter geht beim Giro.“ Hinter ihr reihten sich zwei weitere Deutsche ein. Susanne Lummer (37</w:t>
      </w:r>
      <w:r w:rsidR="00320E41">
        <w:rPr>
          <w:rFonts w:ascii="Barlow" w:hAnsi="Barlow"/>
          <w:bCs/>
          <w:lang w:val="de-DE"/>
        </w:rPr>
        <w:t>.</w:t>
      </w:r>
      <w:r w:rsidR="00281B81">
        <w:rPr>
          <w:rFonts w:ascii="Barlow" w:hAnsi="Barlow"/>
          <w:bCs/>
          <w:lang w:val="de-DE"/>
        </w:rPr>
        <w:t>50</w:t>
      </w:r>
      <w:r w:rsidR="00320E41">
        <w:rPr>
          <w:rFonts w:ascii="Barlow" w:hAnsi="Barlow"/>
          <w:bCs/>
          <w:lang w:val="de-DE"/>
        </w:rPr>
        <w:t>,</w:t>
      </w:r>
      <w:r w:rsidR="00281B81">
        <w:rPr>
          <w:rFonts w:ascii="Barlow" w:hAnsi="Barlow"/>
          <w:bCs/>
          <w:lang w:val="de-DE"/>
        </w:rPr>
        <w:t>28 Minuten) und Christine Schwenk (38</w:t>
      </w:r>
      <w:r w:rsidR="00320E41">
        <w:rPr>
          <w:rFonts w:ascii="Barlow" w:hAnsi="Barlow"/>
          <w:bCs/>
          <w:lang w:val="de-DE"/>
        </w:rPr>
        <w:t>.</w:t>
      </w:r>
      <w:r w:rsidR="00281B81">
        <w:rPr>
          <w:rFonts w:ascii="Barlow" w:hAnsi="Barlow"/>
          <w:bCs/>
          <w:lang w:val="de-DE"/>
        </w:rPr>
        <w:t>24</w:t>
      </w:r>
      <w:r w:rsidR="00320E41">
        <w:rPr>
          <w:rFonts w:ascii="Barlow" w:hAnsi="Barlow"/>
          <w:bCs/>
          <w:lang w:val="de-DE"/>
        </w:rPr>
        <w:t>,</w:t>
      </w:r>
      <w:r w:rsidR="00281B81">
        <w:rPr>
          <w:rFonts w:ascii="Barlow" w:hAnsi="Barlow"/>
          <w:bCs/>
          <w:lang w:val="de-DE"/>
        </w:rPr>
        <w:t>01 Minuten) erreichten das Ziel mit gut zehn Minuten Rückstand auf Jedelhauser. Nach dem Anstieg auf das Reite</w:t>
      </w:r>
      <w:r w:rsidR="00DD4A9A">
        <w:rPr>
          <w:rFonts w:ascii="Barlow" w:hAnsi="Barlow"/>
          <w:bCs/>
          <w:lang w:val="de-DE"/>
        </w:rPr>
        <w:t>rjoch gönnten sich alle Teilnehmerinnen und Teilnehmer eine kurze Pause und kehrten dann über Obereggen und das Eggental zur Messe Bozen zurück.</w:t>
      </w:r>
    </w:p>
    <w:p w14:paraId="7EAB83A9" w14:textId="77777777" w:rsidR="007C7E5A" w:rsidRPr="007C7E5A" w:rsidRDefault="007C7E5A" w:rsidP="009628A6">
      <w:pPr>
        <w:ind w:right="-7"/>
        <w:jc w:val="both"/>
        <w:rPr>
          <w:rFonts w:ascii="Barlow" w:hAnsi="Barlow"/>
          <w:bCs/>
          <w:lang w:val="de-DE"/>
        </w:rPr>
      </w:pPr>
    </w:p>
    <w:p w14:paraId="277887A3" w14:textId="31D0E766" w:rsidR="009628A6" w:rsidRPr="00DD4A9A" w:rsidRDefault="00DD4A9A" w:rsidP="009628A6">
      <w:pPr>
        <w:ind w:right="-7"/>
        <w:jc w:val="both"/>
        <w:rPr>
          <w:rFonts w:ascii="Barlow" w:hAnsi="Barlow"/>
          <w:bCs/>
          <w:lang w:val="de-DE"/>
        </w:rPr>
      </w:pPr>
      <w:r w:rsidRPr="00DD4A9A">
        <w:rPr>
          <w:rFonts w:ascii="Barlow" w:hAnsi="Barlow"/>
          <w:bCs/>
          <w:lang w:val="de-DE"/>
        </w:rPr>
        <w:t xml:space="preserve">Der Giro delle Dolomiti </w:t>
      </w:r>
      <w:r>
        <w:rPr>
          <w:rFonts w:ascii="Barlow" w:hAnsi="Barlow"/>
          <w:bCs/>
          <w:lang w:val="de-DE"/>
        </w:rPr>
        <w:t>wird</w:t>
      </w:r>
      <w:r w:rsidRPr="00DD4A9A">
        <w:rPr>
          <w:rFonts w:ascii="Barlow" w:hAnsi="Barlow"/>
          <w:bCs/>
          <w:lang w:val="de-DE"/>
        </w:rPr>
        <w:t xml:space="preserve"> am</w:t>
      </w:r>
      <w:r>
        <w:rPr>
          <w:rFonts w:ascii="Barlow" w:hAnsi="Barlow"/>
          <w:bCs/>
          <w:lang w:val="de-DE"/>
        </w:rPr>
        <w:t xml:space="preserve"> Dienstag, 25. Juli mit der zweiten Etappe fortgesetzt. Von der Messe Bozen erwartet die Karawane die legendäre Sellaronda, die gegen den Uhrzeigersinn absolviert wird. Gemeinsam geht es ins Grödnertal, wo in St. Christina eine kurze Pause ansteht, ehe es weiter nach Wolkenstein zum zeitgestoppten Abschnitt geht: Auf 8,6 Kilometern und 628 Höhenmetern wird der Sella</w:t>
      </w:r>
      <w:r w:rsidR="00D32207">
        <w:rPr>
          <w:rFonts w:ascii="Barlow" w:hAnsi="Barlow"/>
          <w:bCs/>
          <w:lang w:val="de-DE"/>
        </w:rPr>
        <w:t>joch</w:t>
      </w:r>
      <w:r>
        <w:rPr>
          <w:rFonts w:ascii="Barlow" w:hAnsi="Barlow"/>
          <w:bCs/>
          <w:lang w:val="de-DE"/>
        </w:rPr>
        <w:t xml:space="preserve"> in Angriff genommen. Danach wird die Gruppe wieder zusammengeführt, weitere Anstiege gibt es aber noch einige: So wird das Pordoijoch, der Campolongopass und das Grödnerjoch passiert. Nach 160 Kilometern und 3350 Höhenmetern wird dann wieder die Messe Bozen erreicht.</w:t>
      </w:r>
    </w:p>
    <w:p w14:paraId="31565B88" w14:textId="77777777" w:rsidR="000A2FAF" w:rsidRPr="00DD4A9A" w:rsidRDefault="000A2FAF" w:rsidP="00881BEA">
      <w:pPr>
        <w:jc w:val="both"/>
        <w:rPr>
          <w:rFonts w:ascii="Barlow" w:hAnsi="Barlow"/>
          <w:lang w:val="de-DE"/>
        </w:rPr>
      </w:pPr>
    </w:p>
    <w:p w14:paraId="44D847C1" w14:textId="77777777" w:rsidR="00330462" w:rsidRPr="00DD4A9A" w:rsidRDefault="00330462" w:rsidP="00881BEA">
      <w:pPr>
        <w:jc w:val="both"/>
        <w:rPr>
          <w:rFonts w:ascii="Barlow" w:hAnsi="Barlow"/>
          <w:lang w:val="de-DE"/>
        </w:rPr>
      </w:pPr>
    </w:p>
    <w:p w14:paraId="7132EB38" w14:textId="405D928B" w:rsidR="006E56BD" w:rsidRPr="006E56BD" w:rsidRDefault="006E56BD" w:rsidP="006E56BD">
      <w:pPr>
        <w:ind w:right="-7"/>
        <w:jc w:val="both"/>
        <w:rPr>
          <w:rFonts w:ascii="Barlow" w:hAnsi="Barlow" w:cs="Helvetica"/>
          <w:b/>
        </w:rPr>
      </w:pPr>
      <w:r w:rsidRPr="006E56BD">
        <w:rPr>
          <w:rFonts w:ascii="Barlow" w:hAnsi="Barlow" w:cs="Helvetica"/>
          <w:b/>
        </w:rPr>
        <w:t>Giro delle Dolomiti 202</w:t>
      </w:r>
      <w:r>
        <w:rPr>
          <w:rFonts w:ascii="Barlow" w:hAnsi="Barlow" w:cs="Helvetica"/>
          <w:b/>
        </w:rPr>
        <w:t>3</w:t>
      </w:r>
      <w:r w:rsidRPr="006E56BD">
        <w:rPr>
          <w:rFonts w:ascii="Barlow" w:hAnsi="Barlow" w:cs="Helvetica"/>
          <w:b/>
        </w:rPr>
        <w:t xml:space="preserve">: </w:t>
      </w:r>
      <w:r w:rsidR="00DD4A9A">
        <w:rPr>
          <w:rFonts w:ascii="Barlow" w:hAnsi="Barlow" w:cs="Helvetica"/>
          <w:b/>
        </w:rPr>
        <w:t>Etappe 1</w:t>
      </w:r>
      <w:r w:rsidRPr="006E56BD">
        <w:rPr>
          <w:rFonts w:ascii="Barlow" w:hAnsi="Barlow" w:cs="Helvetica"/>
          <w:b/>
        </w:rPr>
        <w:t xml:space="preserve"> </w:t>
      </w:r>
      <w:r>
        <w:rPr>
          <w:rFonts w:ascii="Barlow" w:hAnsi="Barlow" w:cs="Helvetica"/>
          <w:b/>
        </w:rPr>
        <w:t>–</w:t>
      </w:r>
      <w:r w:rsidRPr="006E56BD">
        <w:rPr>
          <w:rFonts w:ascii="Barlow" w:hAnsi="Barlow" w:cs="Helvetica"/>
          <w:b/>
        </w:rPr>
        <w:t xml:space="preserve"> </w:t>
      </w:r>
      <w:r w:rsidR="00DD4A9A">
        <w:rPr>
          <w:rFonts w:ascii="Barlow" w:hAnsi="Barlow" w:cs="Helvetica"/>
          <w:b/>
        </w:rPr>
        <w:t>Fleimstal</w:t>
      </w:r>
    </w:p>
    <w:p w14:paraId="4976BF93" w14:textId="77777777" w:rsidR="006E56BD" w:rsidRPr="006E56BD" w:rsidRDefault="006E56BD" w:rsidP="006E56BD">
      <w:pPr>
        <w:ind w:right="-7"/>
        <w:jc w:val="both"/>
        <w:rPr>
          <w:rFonts w:ascii="Barlow" w:hAnsi="Barlow" w:cs="Helvetica"/>
          <w:bCs/>
        </w:rPr>
      </w:pPr>
    </w:p>
    <w:p w14:paraId="6BA04A88" w14:textId="05D97998" w:rsidR="006E56BD" w:rsidRPr="000C0C0B" w:rsidRDefault="00DD4A9A" w:rsidP="006E56BD">
      <w:pPr>
        <w:ind w:right="-7"/>
        <w:jc w:val="both"/>
        <w:rPr>
          <w:rFonts w:ascii="Barlow" w:hAnsi="Barlow" w:cs="Helvetica"/>
          <w:b/>
          <w:lang w:val="de-DE"/>
        </w:rPr>
      </w:pPr>
      <w:r w:rsidRPr="000C0C0B">
        <w:rPr>
          <w:rFonts w:ascii="Barlow" w:hAnsi="Barlow" w:cs="Helvetica"/>
          <w:b/>
          <w:lang w:val="de-DE"/>
        </w:rPr>
        <w:t>Top-5 Herren</w:t>
      </w:r>
    </w:p>
    <w:p w14:paraId="61D9C6DC" w14:textId="77777777" w:rsidR="000C0C0B" w:rsidRPr="000C0C0B" w:rsidRDefault="000C0C0B" w:rsidP="000C0C0B">
      <w:pPr>
        <w:ind w:right="-7"/>
        <w:jc w:val="both"/>
        <w:rPr>
          <w:rFonts w:ascii="Barlow" w:hAnsi="Barlow" w:cs="Helvetica"/>
          <w:bCs/>
          <w:lang w:val="de-DE"/>
        </w:rPr>
      </w:pPr>
      <w:r w:rsidRPr="000C0C0B">
        <w:rPr>
          <w:rFonts w:ascii="Barlow" w:hAnsi="Barlow" w:cs="Helvetica"/>
          <w:bCs/>
          <w:lang w:val="de-DE"/>
        </w:rPr>
        <w:t>1. Florian Albecker GER/ RV Lichterfelde Steglitz e.V. 26.41,73</w:t>
      </w:r>
    </w:p>
    <w:p w14:paraId="7AAEBF75" w14:textId="77777777" w:rsidR="000C0C0B" w:rsidRPr="000C0C0B" w:rsidRDefault="000C0C0B" w:rsidP="000C0C0B">
      <w:pPr>
        <w:ind w:right="-7"/>
        <w:jc w:val="both"/>
        <w:rPr>
          <w:rFonts w:ascii="Barlow" w:hAnsi="Barlow" w:cs="Helvetica"/>
          <w:bCs/>
        </w:rPr>
      </w:pPr>
      <w:r w:rsidRPr="000C0C0B">
        <w:rPr>
          <w:rFonts w:ascii="Barlow" w:hAnsi="Barlow" w:cs="Helvetica"/>
          <w:bCs/>
        </w:rPr>
        <w:t>2.Daan Vermeulen BEL 26.52,18</w:t>
      </w:r>
    </w:p>
    <w:p w14:paraId="1CF3EE08" w14:textId="77777777" w:rsidR="000C0C0B" w:rsidRPr="000C0C0B" w:rsidRDefault="000C0C0B" w:rsidP="000C0C0B">
      <w:pPr>
        <w:ind w:right="-7"/>
        <w:jc w:val="both"/>
        <w:rPr>
          <w:rFonts w:ascii="Barlow" w:hAnsi="Barlow" w:cs="Helvetica"/>
          <w:bCs/>
        </w:rPr>
      </w:pPr>
      <w:r w:rsidRPr="000C0C0B">
        <w:rPr>
          <w:rFonts w:ascii="Barlow" w:hAnsi="Barlow" w:cs="Helvetica"/>
          <w:bCs/>
        </w:rPr>
        <w:t>3. Luca Mazzurana ITA 27.17,09</w:t>
      </w:r>
    </w:p>
    <w:p w14:paraId="54FF6C91" w14:textId="77777777" w:rsidR="000C0C0B" w:rsidRPr="000C0C0B" w:rsidRDefault="000C0C0B" w:rsidP="000C0C0B">
      <w:pPr>
        <w:ind w:right="-7"/>
        <w:jc w:val="both"/>
        <w:rPr>
          <w:rFonts w:ascii="Barlow" w:hAnsi="Barlow" w:cs="Helvetica"/>
          <w:bCs/>
        </w:rPr>
      </w:pPr>
      <w:r w:rsidRPr="000C0C0B">
        <w:rPr>
          <w:rFonts w:ascii="Barlow" w:hAnsi="Barlow" w:cs="Helvetica"/>
          <w:bCs/>
        </w:rPr>
        <w:t>4. Iraitz Goñi Diaz ESP 27.22,11</w:t>
      </w:r>
    </w:p>
    <w:p w14:paraId="23C58842" w14:textId="65F4D156" w:rsidR="006E56BD" w:rsidRDefault="000C0C0B" w:rsidP="000C0C0B">
      <w:pPr>
        <w:ind w:right="-7"/>
        <w:jc w:val="both"/>
        <w:rPr>
          <w:rFonts w:ascii="Barlow" w:hAnsi="Barlow" w:cs="Helvetica"/>
          <w:bCs/>
        </w:rPr>
      </w:pPr>
      <w:r w:rsidRPr="000C0C0B">
        <w:rPr>
          <w:rFonts w:ascii="Barlow" w:hAnsi="Barlow" w:cs="Helvetica"/>
          <w:bCs/>
        </w:rPr>
        <w:t>5. Marco Uslenghi ITA / Asd Team MP Filtri 27.23,66</w:t>
      </w:r>
    </w:p>
    <w:p w14:paraId="04804551" w14:textId="77777777" w:rsidR="000C0C0B" w:rsidRPr="000C0C0B" w:rsidRDefault="000C0C0B" w:rsidP="000C0C0B">
      <w:pPr>
        <w:ind w:right="-7"/>
        <w:jc w:val="both"/>
        <w:rPr>
          <w:rFonts w:ascii="Barlow" w:hAnsi="Barlow" w:cs="Helvetica"/>
          <w:bCs/>
        </w:rPr>
      </w:pPr>
    </w:p>
    <w:p w14:paraId="6C091328" w14:textId="7DBE80F9" w:rsidR="006E56BD" w:rsidRPr="008D6806" w:rsidRDefault="00DD4A9A" w:rsidP="006E56BD">
      <w:pPr>
        <w:ind w:right="-7"/>
        <w:jc w:val="both"/>
        <w:rPr>
          <w:rFonts w:ascii="Barlow" w:hAnsi="Barlow" w:cs="Helvetica"/>
          <w:b/>
          <w:lang w:val="de-DE"/>
        </w:rPr>
      </w:pPr>
      <w:r>
        <w:rPr>
          <w:rFonts w:ascii="Barlow" w:hAnsi="Barlow" w:cs="Helvetica"/>
          <w:b/>
          <w:lang w:val="de-DE"/>
        </w:rPr>
        <w:t>Top-5 Damen</w:t>
      </w:r>
    </w:p>
    <w:p w14:paraId="19944E5C" w14:textId="77777777" w:rsidR="000C0C0B" w:rsidRPr="000C0C0B" w:rsidRDefault="000C0C0B" w:rsidP="000C0C0B">
      <w:pPr>
        <w:ind w:right="-7"/>
        <w:jc w:val="both"/>
        <w:rPr>
          <w:rFonts w:ascii="Barlow" w:hAnsi="Barlow" w:cs="Helvetica"/>
          <w:bCs/>
          <w:lang w:val="de-DE"/>
        </w:rPr>
      </w:pPr>
      <w:r w:rsidRPr="000C0C0B">
        <w:rPr>
          <w:rFonts w:ascii="Barlow" w:hAnsi="Barlow" w:cs="Helvetica"/>
          <w:bCs/>
          <w:lang w:val="de-DE"/>
        </w:rPr>
        <w:t>1. Julia Jedelhauser GER / Oberdorfer Radhaus 28.27,34</w:t>
      </w:r>
    </w:p>
    <w:p w14:paraId="698EF00B" w14:textId="77777777" w:rsidR="000C0C0B" w:rsidRPr="000C0C0B" w:rsidRDefault="000C0C0B" w:rsidP="000C0C0B">
      <w:pPr>
        <w:ind w:right="-7"/>
        <w:jc w:val="both"/>
        <w:rPr>
          <w:rFonts w:ascii="Barlow" w:hAnsi="Barlow" w:cs="Helvetica"/>
          <w:bCs/>
          <w:lang w:val="de-DE"/>
        </w:rPr>
      </w:pPr>
      <w:r w:rsidRPr="000C0C0B">
        <w:rPr>
          <w:rFonts w:ascii="Barlow" w:hAnsi="Barlow" w:cs="Helvetica"/>
          <w:bCs/>
          <w:lang w:val="de-DE"/>
        </w:rPr>
        <w:t>2. Susanne Lummer GER / Team Alé Deutschland 37.50,28</w:t>
      </w:r>
    </w:p>
    <w:p w14:paraId="2B9BC0EC" w14:textId="77777777" w:rsidR="000C0C0B" w:rsidRPr="000C0C0B" w:rsidRDefault="000C0C0B" w:rsidP="000C0C0B">
      <w:pPr>
        <w:ind w:right="-7"/>
        <w:jc w:val="both"/>
        <w:rPr>
          <w:rFonts w:ascii="Barlow" w:hAnsi="Barlow" w:cs="Helvetica"/>
          <w:bCs/>
          <w:lang w:val="de-DE"/>
        </w:rPr>
      </w:pPr>
      <w:r w:rsidRPr="000C0C0B">
        <w:rPr>
          <w:rFonts w:ascii="Barlow" w:hAnsi="Barlow" w:cs="Helvetica"/>
          <w:bCs/>
          <w:lang w:val="de-DE"/>
        </w:rPr>
        <w:t>3. Christine Schwenk GER 38.24,01</w:t>
      </w:r>
    </w:p>
    <w:p w14:paraId="1144D8EE" w14:textId="77777777" w:rsidR="000C0C0B" w:rsidRPr="000C0C0B" w:rsidRDefault="000C0C0B" w:rsidP="000C0C0B">
      <w:pPr>
        <w:ind w:right="-7"/>
        <w:jc w:val="both"/>
        <w:rPr>
          <w:rFonts w:ascii="Barlow" w:hAnsi="Barlow" w:cs="Helvetica"/>
          <w:bCs/>
          <w:lang w:val="de-DE"/>
        </w:rPr>
      </w:pPr>
      <w:r w:rsidRPr="000C0C0B">
        <w:rPr>
          <w:rFonts w:ascii="Barlow" w:hAnsi="Barlow" w:cs="Helvetica"/>
          <w:bCs/>
          <w:lang w:val="de-DE"/>
        </w:rPr>
        <w:t>4. Carola Skarabela / Team Alé Deutschland GER 39.00,65</w:t>
      </w:r>
    </w:p>
    <w:p w14:paraId="28787A91" w14:textId="1942E8F9" w:rsidR="006E56BD" w:rsidRDefault="000C0C0B" w:rsidP="000C0C0B">
      <w:pPr>
        <w:ind w:right="-7"/>
        <w:jc w:val="both"/>
        <w:rPr>
          <w:rFonts w:ascii="Barlow" w:hAnsi="Barlow" w:cs="Helvetica"/>
          <w:bCs/>
          <w:lang w:val="de-DE"/>
        </w:rPr>
      </w:pPr>
      <w:r w:rsidRPr="000C0C0B">
        <w:rPr>
          <w:rFonts w:ascii="Barlow" w:hAnsi="Barlow" w:cs="Helvetica"/>
          <w:bCs/>
          <w:lang w:val="de-DE"/>
        </w:rPr>
        <w:t>5. Evelyn Sindler AUT/ TUS Radsport Caska Feldbach 39.46,75</w:t>
      </w:r>
    </w:p>
    <w:p w14:paraId="68957A56" w14:textId="77777777" w:rsidR="000C5220" w:rsidRPr="000C0C0B" w:rsidRDefault="000C5220" w:rsidP="000C0C0B">
      <w:pPr>
        <w:ind w:right="-7"/>
        <w:jc w:val="both"/>
        <w:rPr>
          <w:rFonts w:ascii="Barlow" w:hAnsi="Barlow" w:cs="Helvetica"/>
          <w:bCs/>
          <w:lang w:val="de-DE"/>
        </w:rPr>
      </w:pPr>
    </w:p>
    <w:p w14:paraId="3102D7AE" w14:textId="77777777" w:rsidR="006E56BD" w:rsidRPr="000C0C0B" w:rsidRDefault="006E56BD" w:rsidP="006E56BD">
      <w:pPr>
        <w:ind w:right="-7"/>
        <w:jc w:val="both"/>
        <w:rPr>
          <w:rFonts w:ascii="Barlow" w:hAnsi="Barlow" w:cs="Helvetica"/>
          <w:bCs/>
          <w:lang w:val="de-DE"/>
        </w:rPr>
      </w:pPr>
    </w:p>
    <w:p w14:paraId="5519013B" w14:textId="036F1BF0" w:rsidR="006E56BD" w:rsidRPr="00DD4A9A" w:rsidRDefault="00DD4A9A" w:rsidP="006E56BD">
      <w:pPr>
        <w:ind w:right="-7"/>
        <w:jc w:val="both"/>
        <w:rPr>
          <w:rFonts w:ascii="Barlow" w:hAnsi="Barlow" w:cs="Helvetica"/>
          <w:bCs/>
        </w:rPr>
      </w:pPr>
      <w:r w:rsidRPr="00DD4A9A">
        <w:rPr>
          <w:rFonts w:ascii="Barlow" w:hAnsi="Barlow" w:cs="Helvetica"/>
          <w:b/>
        </w:rPr>
        <w:t xml:space="preserve">Alle </w:t>
      </w:r>
      <w:r>
        <w:rPr>
          <w:rFonts w:ascii="Barlow" w:hAnsi="Barlow" w:cs="Helvetica"/>
          <w:b/>
        </w:rPr>
        <w:t>Resultate</w:t>
      </w:r>
      <w:r w:rsidR="006E56BD" w:rsidRPr="00DD4A9A">
        <w:rPr>
          <w:rFonts w:ascii="Barlow" w:hAnsi="Barlow" w:cs="Helvetica"/>
          <w:b/>
        </w:rPr>
        <w:t>:</w:t>
      </w:r>
      <w:r w:rsidR="006E56BD" w:rsidRPr="00DD4A9A">
        <w:rPr>
          <w:rFonts w:ascii="Barlow" w:hAnsi="Barlow" w:cs="Helvetica"/>
          <w:bCs/>
        </w:rPr>
        <w:t xml:space="preserve"> </w:t>
      </w:r>
      <w:r w:rsidR="00320E41" w:rsidRPr="002F5DD1">
        <w:rPr>
          <w:rFonts w:ascii="Barlow" w:hAnsi="Barlow" w:cs="Helvetica"/>
          <w:bCs/>
        </w:rPr>
        <w:t>https://www.winningtime.it/web/results.php?item=6024&amp;from=all</w:t>
      </w:r>
    </w:p>
    <w:p w14:paraId="345064FA" w14:textId="77777777" w:rsidR="00186E09" w:rsidRPr="00DD4A9A" w:rsidRDefault="00186E09" w:rsidP="00881BEA">
      <w:pPr>
        <w:jc w:val="both"/>
        <w:rPr>
          <w:rFonts w:ascii="Barlow" w:hAnsi="Barlow"/>
        </w:rPr>
      </w:pPr>
    </w:p>
    <w:p w14:paraId="2314430E" w14:textId="7F805F3F" w:rsidR="00DD4A9A" w:rsidRPr="001150BA" w:rsidRDefault="00DD4A9A" w:rsidP="00DD4A9A">
      <w:pPr>
        <w:jc w:val="both"/>
        <w:rPr>
          <w:rFonts w:ascii="Barlow" w:hAnsi="Barlow"/>
          <w:b/>
          <w:lang w:val="de-DE"/>
        </w:rPr>
      </w:pPr>
      <w:r w:rsidRPr="0029005A">
        <w:rPr>
          <w:rFonts w:ascii="Barlow" w:hAnsi="Barlow"/>
          <w:b/>
          <w:sz w:val="28"/>
          <w:szCs w:val="28"/>
          <w:lang w:val="de-DE"/>
        </w:rPr>
        <w:t xml:space="preserve">46. Giro delle Dolomiti (24. bis 28. </w:t>
      </w:r>
      <w:r w:rsidRPr="001150BA">
        <w:rPr>
          <w:rFonts w:ascii="Barlow" w:hAnsi="Barlow"/>
          <w:b/>
          <w:sz w:val="28"/>
          <w:szCs w:val="28"/>
          <w:lang w:val="de-DE"/>
        </w:rPr>
        <w:t xml:space="preserve">Juli 2023) – die Etappen: </w:t>
      </w:r>
    </w:p>
    <w:p w14:paraId="6AC5E623" w14:textId="77777777" w:rsidR="00DD4A9A" w:rsidRPr="001150BA" w:rsidRDefault="00DD4A9A" w:rsidP="00DD4A9A">
      <w:pPr>
        <w:jc w:val="both"/>
        <w:rPr>
          <w:rFonts w:ascii="Barlow" w:hAnsi="Barlow"/>
          <w:bCs/>
          <w:lang w:val="de-DE"/>
        </w:rPr>
      </w:pPr>
    </w:p>
    <w:p w14:paraId="451ABB62" w14:textId="77777777" w:rsidR="00DD4A9A" w:rsidRPr="001150BA" w:rsidRDefault="00DD4A9A" w:rsidP="00DD4A9A">
      <w:pPr>
        <w:jc w:val="both"/>
        <w:rPr>
          <w:rFonts w:ascii="Barlow" w:hAnsi="Barlow"/>
          <w:b/>
          <w:lang w:val="de-DE"/>
        </w:rPr>
      </w:pPr>
      <w:r w:rsidRPr="001150BA">
        <w:rPr>
          <w:rFonts w:ascii="Barlow" w:hAnsi="Barlow"/>
          <w:b/>
          <w:lang w:val="de-DE"/>
        </w:rPr>
        <w:t>Etappe 2 - Sellaronda (Dienstag, 25. Juli)</w:t>
      </w:r>
    </w:p>
    <w:p w14:paraId="2D938362" w14:textId="77777777" w:rsidR="00DD4A9A" w:rsidRPr="001150BA" w:rsidRDefault="00DD4A9A" w:rsidP="00DD4A9A">
      <w:pPr>
        <w:jc w:val="both"/>
        <w:rPr>
          <w:rFonts w:ascii="Barlow" w:hAnsi="Barlow"/>
          <w:bCs/>
          <w:lang w:val="de-DE"/>
        </w:rPr>
      </w:pPr>
      <w:r w:rsidRPr="001150BA">
        <w:rPr>
          <w:rFonts w:ascii="Barlow" w:hAnsi="Barlow"/>
          <w:bCs/>
          <w:lang w:val="de-DE"/>
        </w:rPr>
        <w:t>Distanz: 159,5 km</w:t>
      </w:r>
    </w:p>
    <w:p w14:paraId="0F2405D8" w14:textId="77777777" w:rsidR="00DD4A9A" w:rsidRPr="001150BA" w:rsidRDefault="00DD4A9A" w:rsidP="00DD4A9A">
      <w:pPr>
        <w:jc w:val="both"/>
        <w:rPr>
          <w:rFonts w:ascii="Barlow" w:hAnsi="Barlow"/>
          <w:bCs/>
          <w:lang w:val="de-DE"/>
        </w:rPr>
      </w:pPr>
      <w:r w:rsidRPr="001150BA">
        <w:rPr>
          <w:rFonts w:ascii="Barlow" w:hAnsi="Barlow"/>
          <w:bCs/>
          <w:lang w:val="de-DE"/>
        </w:rPr>
        <w:t>Höhenunterschied: 3400 m</w:t>
      </w:r>
    </w:p>
    <w:p w14:paraId="7400EEA1" w14:textId="77777777" w:rsidR="00DD4A9A" w:rsidRPr="001150BA" w:rsidRDefault="00DD4A9A" w:rsidP="00DD4A9A">
      <w:pPr>
        <w:jc w:val="both"/>
        <w:rPr>
          <w:rFonts w:ascii="Barlow" w:hAnsi="Barlow"/>
          <w:bCs/>
          <w:lang w:val="de-DE"/>
        </w:rPr>
      </w:pPr>
      <w:r w:rsidRPr="001150BA">
        <w:rPr>
          <w:rFonts w:ascii="Barlow" w:hAnsi="Barlow"/>
          <w:b/>
          <w:i/>
          <w:iCs/>
          <w:lang w:val="de-DE"/>
        </w:rPr>
        <w:t>Zeitgestoppter Abschnitt:</w:t>
      </w:r>
      <w:r w:rsidRPr="001150BA">
        <w:rPr>
          <w:rFonts w:ascii="Barlow" w:hAnsi="Barlow"/>
          <w:bCs/>
          <w:lang w:val="de-DE"/>
        </w:rPr>
        <w:t xml:space="preserve"> 10,4 km/704 hm</w:t>
      </w:r>
    </w:p>
    <w:p w14:paraId="62CF9B69" w14:textId="77777777" w:rsidR="00DD4A9A" w:rsidRPr="001150BA" w:rsidRDefault="00DD4A9A" w:rsidP="00DD4A9A">
      <w:pPr>
        <w:jc w:val="both"/>
        <w:rPr>
          <w:rFonts w:ascii="Barlow" w:hAnsi="Barlow"/>
          <w:bCs/>
          <w:lang w:val="de-DE"/>
        </w:rPr>
      </w:pPr>
    </w:p>
    <w:p w14:paraId="5189EDF9" w14:textId="77777777" w:rsidR="00DD4A9A" w:rsidRPr="001150BA" w:rsidRDefault="00DD4A9A" w:rsidP="00DD4A9A">
      <w:pPr>
        <w:jc w:val="both"/>
        <w:rPr>
          <w:rFonts w:ascii="Barlow" w:hAnsi="Barlow"/>
          <w:b/>
          <w:lang w:val="de-DE"/>
        </w:rPr>
      </w:pPr>
      <w:r w:rsidRPr="001150BA">
        <w:rPr>
          <w:rFonts w:ascii="Barlow" w:hAnsi="Barlow"/>
          <w:b/>
          <w:lang w:val="de-DE"/>
        </w:rPr>
        <w:t>Etappe 3 – Stilfserjoch (Mittwoch, 26. Juli)</w:t>
      </w:r>
    </w:p>
    <w:p w14:paraId="337B59B3" w14:textId="77777777" w:rsidR="00DD4A9A" w:rsidRPr="001150BA" w:rsidRDefault="00DD4A9A" w:rsidP="00DD4A9A">
      <w:pPr>
        <w:jc w:val="both"/>
        <w:rPr>
          <w:rFonts w:ascii="Barlow" w:hAnsi="Barlow"/>
          <w:bCs/>
          <w:lang w:val="de-DE"/>
        </w:rPr>
      </w:pPr>
      <w:r w:rsidRPr="001150BA">
        <w:rPr>
          <w:rFonts w:ascii="Barlow" w:hAnsi="Barlow"/>
          <w:bCs/>
          <w:lang w:val="de-DE"/>
        </w:rPr>
        <w:t xml:space="preserve">Distanz: </w:t>
      </w:r>
      <w:r>
        <w:rPr>
          <w:rFonts w:ascii="Barlow" w:hAnsi="Barlow"/>
          <w:bCs/>
          <w:lang w:val="de-DE"/>
        </w:rPr>
        <w:t>57,2</w:t>
      </w:r>
      <w:r w:rsidRPr="001150BA">
        <w:rPr>
          <w:rFonts w:ascii="Barlow" w:hAnsi="Barlow"/>
          <w:bCs/>
          <w:lang w:val="de-DE"/>
        </w:rPr>
        <w:t xml:space="preserve"> km</w:t>
      </w:r>
    </w:p>
    <w:p w14:paraId="1E2D059D" w14:textId="77777777" w:rsidR="00DD4A9A" w:rsidRPr="001150BA" w:rsidRDefault="00DD4A9A" w:rsidP="00DD4A9A">
      <w:pPr>
        <w:jc w:val="both"/>
        <w:rPr>
          <w:rFonts w:ascii="Barlow" w:hAnsi="Barlow"/>
          <w:bCs/>
          <w:lang w:val="de-DE"/>
        </w:rPr>
      </w:pPr>
      <w:r w:rsidRPr="001150BA">
        <w:rPr>
          <w:rFonts w:ascii="Barlow" w:hAnsi="Barlow"/>
          <w:bCs/>
          <w:lang w:val="de-DE"/>
        </w:rPr>
        <w:t>Höhenunterschied: 1893 m</w:t>
      </w:r>
    </w:p>
    <w:p w14:paraId="403D2CDB" w14:textId="77777777" w:rsidR="00DD4A9A" w:rsidRPr="001150BA" w:rsidRDefault="00DD4A9A" w:rsidP="00DD4A9A">
      <w:pPr>
        <w:jc w:val="both"/>
        <w:rPr>
          <w:rFonts w:ascii="Barlow" w:hAnsi="Barlow"/>
          <w:bCs/>
          <w:lang w:val="de-DE"/>
        </w:rPr>
      </w:pPr>
      <w:r w:rsidRPr="001150BA">
        <w:rPr>
          <w:rFonts w:ascii="Barlow" w:hAnsi="Barlow"/>
          <w:b/>
          <w:i/>
          <w:iCs/>
          <w:lang w:val="de-DE"/>
        </w:rPr>
        <w:t>Zeitgestoppter Abschnitt:</w:t>
      </w:r>
      <w:r w:rsidRPr="001150BA">
        <w:rPr>
          <w:rFonts w:ascii="Barlow" w:hAnsi="Barlow"/>
          <w:bCs/>
          <w:lang w:val="de-DE"/>
        </w:rPr>
        <w:t xml:space="preserve"> 23,2 km/1808 hm</w:t>
      </w:r>
    </w:p>
    <w:p w14:paraId="05EE98B7" w14:textId="77777777" w:rsidR="00DD4A9A" w:rsidRPr="001150BA" w:rsidRDefault="00DD4A9A" w:rsidP="00DD4A9A">
      <w:pPr>
        <w:jc w:val="both"/>
        <w:rPr>
          <w:rFonts w:ascii="Barlow" w:hAnsi="Barlow"/>
          <w:bCs/>
          <w:lang w:val="de-DE"/>
        </w:rPr>
      </w:pPr>
    </w:p>
    <w:p w14:paraId="2D655F13" w14:textId="77777777" w:rsidR="00DD4A9A" w:rsidRPr="001150BA" w:rsidRDefault="00DD4A9A" w:rsidP="00DD4A9A">
      <w:pPr>
        <w:jc w:val="both"/>
        <w:rPr>
          <w:rFonts w:ascii="Barlow" w:hAnsi="Barlow"/>
          <w:b/>
          <w:lang w:val="de-DE"/>
        </w:rPr>
      </w:pPr>
      <w:r w:rsidRPr="001150BA">
        <w:rPr>
          <w:rFonts w:ascii="Barlow" w:hAnsi="Barlow"/>
          <w:b/>
          <w:lang w:val="de-DE"/>
        </w:rPr>
        <w:t>Etappe 4 – Fedaia-Pass (Donnerstag, 27. Juli)</w:t>
      </w:r>
    </w:p>
    <w:p w14:paraId="24FD3764" w14:textId="77777777" w:rsidR="00DD4A9A" w:rsidRPr="001150BA" w:rsidRDefault="00DD4A9A" w:rsidP="00DD4A9A">
      <w:pPr>
        <w:jc w:val="both"/>
        <w:rPr>
          <w:rFonts w:ascii="Barlow" w:hAnsi="Barlow"/>
          <w:bCs/>
          <w:lang w:val="de-DE"/>
        </w:rPr>
      </w:pPr>
      <w:r w:rsidRPr="001150BA">
        <w:rPr>
          <w:rFonts w:ascii="Barlow" w:hAnsi="Barlow"/>
          <w:bCs/>
          <w:lang w:val="de-DE"/>
        </w:rPr>
        <w:t>Distanz: 142 km</w:t>
      </w:r>
    </w:p>
    <w:p w14:paraId="2142C8DA" w14:textId="77777777" w:rsidR="00DD4A9A" w:rsidRPr="001150BA" w:rsidRDefault="00DD4A9A" w:rsidP="00DD4A9A">
      <w:pPr>
        <w:jc w:val="both"/>
        <w:rPr>
          <w:rFonts w:ascii="Barlow" w:hAnsi="Barlow"/>
          <w:bCs/>
          <w:lang w:val="de-DE"/>
        </w:rPr>
      </w:pPr>
      <w:r w:rsidRPr="001150BA">
        <w:rPr>
          <w:rFonts w:ascii="Barlow" w:hAnsi="Barlow"/>
          <w:bCs/>
          <w:lang w:val="de-DE"/>
        </w:rPr>
        <w:t xml:space="preserve">Höhenunterschied: </w:t>
      </w:r>
      <w:r>
        <w:rPr>
          <w:rFonts w:ascii="Barlow" w:hAnsi="Barlow"/>
          <w:bCs/>
          <w:lang w:val="de-DE"/>
        </w:rPr>
        <w:t>2898</w:t>
      </w:r>
      <w:r w:rsidRPr="001150BA">
        <w:rPr>
          <w:rFonts w:ascii="Barlow" w:hAnsi="Barlow"/>
          <w:bCs/>
          <w:lang w:val="de-DE"/>
        </w:rPr>
        <w:t xml:space="preserve"> m</w:t>
      </w:r>
    </w:p>
    <w:p w14:paraId="1A201EA7" w14:textId="77777777" w:rsidR="00DD4A9A" w:rsidRPr="001150BA" w:rsidRDefault="00DD4A9A" w:rsidP="00DD4A9A">
      <w:pPr>
        <w:jc w:val="both"/>
        <w:rPr>
          <w:rFonts w:ascii="Barlow" w:hAnsi="Barlow"/>
          <w:bCs/>
          <w:lang w:val="de-DE"/>
        </w:rPr>
      </w:pPr>
      <w:r w:rsidRPr="001150BA">
        <w:rPr>
          <w:rFonts w:ascii="Barlow" w:hAnsi="Barlow"/>
          <w:b/>
          <w:i/>
          <w:iCs/>
          <w:lang w:val="de-DE"/>
        </w:rPr>
        <w:t>Zeitgestoppter Abschnitt:</w:t>
      </w:r>
      <w:r w:rsidRPr="001150BA">
        <w:rPr>
          <w:rFonts w:ascii="Barlow" w:hAnsi="Barlow"/>
          <w:bCs/>
          <w:lang w:val="de-DE"/>
        </w:rPr>
        <w:t xml:space="preserve"> </w:t>
      </w:r>
      <w:r>
        <w:rPr>
          <w:rFonts w:ascii="Barlow" w:hAnsi="Barlow"/>
          <w:bCs/>
          <w:lang w:val="de-DE"/>
        </w:rPr>
        <w:t>7,3</w:t>
      </w:r>
      <w:r w:rsidRPr="001150BA">
        <w:rPr>
          <w:rFonts w:ascii="Barlow" w:hAnsi="Barlow"/>
          <w:bCs/>
          <w:lang w:val="de-DE"/>
        </w:rPr>
        <w:t xml:space="preserve"> km/</w:t>
      </w:r>
      <w:r>
        <w:rPr>
          <w:rFonts w:ascii="Barlow" w:hAnsi="Barlow"/>
          <w:bCs/>
          <w:lang w:val="de-DE"/>
        </w:rPr>
        <w:t>504</w:t>
      </w:r>
      <w:r w:rsidRPr="001150BA">
        <w:rPr>
          <w:rFonts w:ascii="Barlow" w:hAnsi="Barlow"/>
          <w:bCs/>
          <w:lang w:val="de-DE"/>
        </w:rPr>
        <w:t xml:space="preserve"> hm</w:t>
      </w:r>
    </w:p>
    <w:p w14:paraId="5D449CC5" w14:textId="77777777" w:rsidR="00DD4A9A" w:rsidRPr="001150BA" w:rsidRDefault="00DD4A9A" w:rsidP="00DD4A9A">
      <w:pPr>
        <w:jc w:val="both"/>
        <w:rPr>
          <w:rFonts w:ascii="Barlow" w:hAnsi="Barlow"/>
          <w:bCs/>
          <w:lang w:val="de-DE"/>
        </w:rPr>
      </w:pPr>
    </w:p>
    <w:p w14:paraId="2C3F22EF" w14:textId="77777777" w:rsidR="00DD4A9A" w:rsidRPr="001150BA" w:rsidRDefault="00DD4A9A" w:rsidP="00DD4A9A">
      <w:pPr>
        <w:jc w:val="both"/>
        <w:rPr>
          <w:rFonts w:ascii="Barlow" w:hAnsi="Barlow"/>
          <w:b/>
          <w:lang w:val="de-DE"/>
        </w:rPr>
      </w:pPr>
      <w:r w:rsidRPr="001150BA">
        <w:rPr>
          <w:rFonts w:ascii="Barlow" w:hAnsi="Barlow"/>
          <w:b/>
          <w:lang w:val="de-DE"/>
        </w:rPr>
        <w:t>Etappe 5 – Jenesien - Hafling (Freitag, 28. Juli)</w:t>
      </w:r>
    </w:p>
    <w:p w14:paraId="0D2BFDD9" w14:textId="77777777" w:rsidR="00DD4A9A" w:rsidRPr="001150BA" w:rsidRDefault="00DD4A9A" w:rsidP="00DD4A9A">
      <w:pPr>
        <w:jc w:val="both"/>
        <w:rPr>
          <w:rFonts w:ascii="Barlow" w:hAnsi="Barlow"/>
          <w:bCs/>
          <w:lang w:val="de-DE"/>
        </w:rPr>
      </w:pPr>
      <w:r w:rsidRPr="001150BA">
        <w:rPr>
          <w:rFonts w:ascii="Barlow" w:hAnsi="Barlow"/>
          <w:bCs/>
          <w:lang w:val="de-DE"/>
        </w:rPr>
        <w:t>Distanz: 80,9 km</w:t>
      </w:r>
    </w:p>
    <w:p w14:paraId="6BB62B32" w14:textId="77777777" w:rsidR="00DD4A9A" w:rsidRPr="001150BA" w:rsidRDefault="00DD4A9A" w:rsidP="00DD4A9A">
      <w:pPr>
        <w:jc w:val="both"/>
        <w:rPr>
          <w:rFonts w:ascii="Barlow" w:hAnsi="Barlow"/>
          <w:bCs/>
          <w:lang w:val="de-DE"/>
        </w:rPr>
      </w:pPr>
      <w:r w:rsidRPr="001150BA">
        <w:rPr>
          <w:rFonts w:ascii="Barlow" w:hAnsi="Barlow"/>
          <w:bCs/>
          <w:lang w:val="de-DE"/>
        </w:rPr>
        <w:t>Höhenunterschied: 1347 m</w:t>
      </w:r>
    </w:p>
    <w:p w14:paraId="46A4144D" w14:textId="77777777" w:rsidR="00DD4A9A" w:rsidRPr="001150BA" w:rsidRDefault="00DD4A9A" w:rsidP="00DD4A9A">
      <w:pPr>
        <w:jc w:val="both"/>
        <w:rPr>
          <w:rFonts w:ascii="Barlow" w:hAnsi="Barlow"/>
          <w:bCs/>
          <w:lang w:val="de-DE"/>
        </w:rPr>
      </w:pPr>
      <w:r w:rsidRPr="001150BA">
        <w:rPr>
          <w:rFonts w:ascii="Barlow" w:hAnsi="Barlow"/>
          <w:b/>
          <w:i/>
          <w:iCs/>
          <w:lang w:val="de-DE"/>
        </w:rPr>
        <w:t>Zeitgestoppter Abschnitt:</w:t>
      </w:r>
      <w:r w:rsidRPr="001150BA">
        <w:rPr>
          <w:rFonts w:ascii="Barlow" w:hAnsi="Barlow"/>
          <w:bCs/>
          <w:lang w:val="de-DE"/>
        </w:rPr>
        <w:t xml:space="preserve"> 10,8 km/922 hm</w:t>
      </w:r>
    </w:p>
    <w:p w14:paraId="1FABA09F" w14:textId="77777777" w:rsidR="00DD4A9A" w:rsidRPr="001150BA" w:rsidRDefault="00DD4A9A" w:rsidP="00DD4A9A">
      <w:pPr>
        <w:jc w:val="both"/>
        <w:rPr>
          <w:rFonts w:ascii="Barlow" w:hAnsi="Barlow"/>
          <w:bCs/>
          <w:lang w:val="de-DE"/>
        </w:rPr>
      </w:pPr>
    </w:p>
    <w:p w14:paraId="163DB4A7" w14:textId="77777777" w:rsidR="00DD4A9A" w:rsidRPr="001150BA" w:rsidRDefault="00DD4A9A" w:rsidP="00DD4A9A">
      <w:pPr>
        <w:jc w:val="both"/>
        <w:rPr>
          <w:rFonts w:ascii="Barlow" w:hAnsi="Barlow"/>
          <w:bCs/>
          <w:lang w:val="de-DE"/>
        </w:rPr>
      </w:pPr>
      <w:r w:rsidRPr="001150BA">
        <w:rPr>
          <w:rFonts w:ascii="Barlow" w:hAnsi="Barlow"/>
          <w:b/>
          <w:lang w:val="de-DE"/>
        </w:rPr>
        <w:t xml:space="preserve">Gesamtdistanz: </w:t>
      </w:r>
      <w:r w:rsidRPr="001150BA">
        <w:rPr>
          <w:rFonts w:ascii="Barlow" w:hAnsi="Barlow"/>
          <w:bCs/>
          <w:lang w:val="de-DE"/>
        </w:rPr>
        <w:t>52</w:t>
      </w:r>
      <w:r>
        <w:rPr>
          <w:rFonts w:ascii="Barlow" w:hAnsi="Barlow"/>
          <w:bCs/>
          <w:lang w:val="de-DE"/>
        </w:rPr>
        <w:t>7</w:t>
      </w:r>
      <w:r w:rsidRPr="001150BA">
        <w:rPr>
          <w:rFonts w:ascii="Barlow" w:hAnsi="Barlow"/>
          <w:bCs/>
          <w:lang w:val="de-DE"/>
        </w:rPr>
        <w:t>,</w:t>
      </w:r>
      <w:r>
        <w:rPr>
          <w:rFonts w:ascii="Barlow" w:hAnsi="Barlow"/>
          <w:bCs/>
          <w:lang w:val="de-DE"/>
        </w:rPr>
        <w:t>5</w:t>
      </w:r>
      <w:r w:rsidRPr="001150BA">
        <w:rPr>
          <w:rFonts w:ascii="Barlow" w:hAnsi="Barlow"/>
          <w:bCs/>
          <w:lang w:val="de-DE"/>
        </w:rPr>
        <w:t xml:space="preserve"> km/115</w:t>
      </w:r>
      <w:r>
        <w:rPr>
          <w:rFonts w:ascii="Barlow" w:hAnsi="Barlow"/>
          <w:bCs/>
          <w:lang w:val="de-DE"/>
        </w:rPr>
        <w:t>01</w:t>
      </w:r>
      <w:r w:rsidRPr="001150BA">
        <w:rPr>
          <w:rFonts w:ascii="Barlow" w:hAnsi="Barlow"/>
          <w:bCs/>
          <w:lang w:val="de-DE"/>
        </w:rPr>
        <w:t xml:space="preserve"> hm</w:t>
      </w:r>
    </w:p>
    <w:p w14:paraId="584829AE" w14:textId="77777777" w:rsidR="00DD4A9A" w:rsidRPr="00D64949" w:rsidRDefault="00DD4A9A" w:rsidP="00DD4A9A">
      <w:pPr>
        <w:jc w:val="both"/>
        <w:rPr>
          <w:rFonts w:ascii="Barlow" w:hAnsi="Barlow"/>
          <w:b/>
          <w:lang w:val="de-DE"/>
        </w:rPr>
      </w:pPr>
      <w:r w:rsidRPr="001150BA">
        <w:rPr>
          <w:rFonts w:ascii="Barlow" w:hAnsi="Barlow"/>
          <w:b/>
          <w:lang w:val="de-DE"/>
        </w:rPr>
        <w:t>Gesamtdistanz der zeitgestoppten Abschnitte:</w:t>
      </w:r>
      <w:r>
        <w:rPr>
          <w:rFonts w:ascii="Barlow" w:hAnsi="Barlow"/>
          <w:b/>
          <w:lang w:val="de-DE"/>
        </w:rPr>
        <w:t xml:space="preserve"> </w:t>
      </w:r>
      <w:r>
        <w:rPr>
          <w:rFonts w:ascii="Barlow" w:hAnsi="Barlow"/>
          <w:bCs/>
          <w:lang w:val="de-DE"/>
        </w:rPr>
        <w:t xml:space="preserve">58,3 </w:t>
      </w:r>
      <w:r w:rsidRPr="001150BA">
        <w:rPr>
          <w:rFonts w:ascii="Barlow" w:hAnsi="Barlow"/>
          <w:bCs/>
          <w:lang w:val="de-DE"/>
        </w:rPr>
        <w:t>km/4</w:t>
      </w:r>
      <w:r>
        <w:rPr>
          <w:rFonts w:ascii="Barlow" w:hAnsi="Barlow"/>
          <w:bCs/>
          <w:lang w:val="de-DE"/>
        </w:rPr>
        <w:t>638</w:t>
      </w:r>
      <w:r w:rsidRPr="001150BA">
        <w:rPr>
          <w:rFonts w:ascii="Barlow" w:hAnsi="Barlow"/>
          <w:bCs/>
          <w:lang w:val="de-DE"/>
        </w:rPr>
        <w:t xml:space="preserve"> hm</w:t>
      </w:r>
    </w:p>
    <w:p w14:paraId="6373EF32" w14:textId="77777777" w:rsidR="00DD4A9A" w:rsidRDefault="00DD4A9A" w:rsidP="00DD4A9A">
      <w:pPr>
        <w:jc w:val="both"/>
        <w:outlineLvl w:val="0"/>
        <w:rPr>
          <w:rFonts w:ascii="Barlow" w:hAnsi="Barlow" w:cs="Arial"/>
          <w:b/>
          <w:lang w:val="de-DE"/>
        </w:rPr>
      </w:pPr>
    </w:p>
    <w:p w14:paraId="71AC3C16" w14:textId="77777777" w:rsidR="00DD4A9A" w:rsidRPr="00D64949" w:rsidRDefault="00DD4A9A" w:rsidP="00DD4A9A">
      <w:pPr>
        <w:jc w:val="both"/>
        <w:outlineLvl w:val="0"/>
        <w:rPr>
          <w:rFonts w:ascii="Barlow" w:hAnsi="Barlow" w:cs="Arial"/>
          <w:b/>
          <w:lang w:val="de-DE"/>
        </w:rPr>
      </w:pPr>
    </w:p>
    <w:p w14:paraId="7789F98C" w14:textId="77777777" w:rsidR="00DD4A9A" w:rsidRPr="00D373B0" w:rsidRDefault="00DD4A9A" w:rsidP="00DD4A9A">
      <w:pPr>
        <w:jc w:val="both"/>
        <w:outlineLvl w:val="0"/>
        <w:rPr>
          <w:rFonts w:ascii="Barlow" w:hAnsi="Barlow" w:cs="Arial"/>
          <w:b/>
        </w:rPr>
      </w:pPr>
      <w:r>
        <w:rPr>
          <w:rFonts w:ascii="Barlow" w:hAnsi="Barlow" w:cs="Arial"/>
          <w:b/>
        </w:rPr>
        <w:t>Pressebüro</w:t>
      </w:r>
      <w:r w:rsidRPr="00D373B0">
        <w:rPr>
          <w:rFonts w:ascii="Barlow" w:hAnsi="Barlow" w:cs="Arial"/>
          <w:b/>
        </w:rPr>
        <w:t xml:space="preserve"> Giro delle Dolomiti: </w:t>
      </w:r>
    </w:p>
    <w:p w14:paraId="03375CE2" w14:textId="77777777" w:rsidR="00DD4A9A" w:rsidRPr="000803F4" w:rsidRDefault="00DD4A9A" w:rsidP="00DD4A9A">
      <w:pPr>
        <w:jc w:val="both"/>
        <w:rPr>
          <w:rFonts w:ascii="Trade Gothic Medium" w:hAnsi="Trade Gothic Medium"/>
        </w:rPr>
      </w:pPr>
      <w:r w:rsidRPr="000803F4">
        <w:rPr>
          <w:rFonts w:ascii="Trade Gothic Medium" w:hAnsi="Trade Gothic Medium"/>
          <w:noProof/>
        </w:rPr>
        <w:drawing>
          <wp:inline distT="0" distB="0" distL="0" distR="0" wp14:anchorId="3E5833F4" wp14:editId="58CDEDBB">
            <wp:extent cx="1153348" cy="575657"/>
            <wp:effectExtent l="0" t="0" r="2540" b="0"/>
            <wp:docPr id="736335978" name="Grafik 736335978" descr="Ein Bild, das Logo,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portissimus_20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4221" cy="621013"/>
                    </a:xfrm>
                    <a:prstGeom prst="rect">
                      <a:avLst/>
                    </a:prstGeom>
                  </pic:spPr>
                </pic:pic>
              </a:graphicData>
            </a:graphic>
          </wp:inline>
        </w:drawing>
      </w:r>
    </w:p>
    <w:p w14:paraId="7DF308AA" w14:textId="77777777" w:rsidR="00DD4A9A" w:rsidRPr="000803F4" w:rsidRDefault="00DD4A9A" w:rsidP="00DD4A9A">
      <w:pPr>
        <w:jc w:val="both"/>
        <w:rPr>
          <w:rFonts w:ascii="Trade Gothic Medium" w:hAnsi="Trade Gothic Medium"/>
        </w:rPr>
      </w:pPr>
    </w:p>
    <w:p w14:paraId="6FA0554C" w14:textId="77777777" w:rsidR="00DD4A9A" w:rsidRPr="00583CAA" w:rsidRDefault="00DD4A9A" w:rsidP="00DD4A9A">
      <w:pPr>
        <w:jc w:val="both"/>
        <w:rPr>
          <w:rFonts w:ascii="Barlow" w:hAnsi="Barlow"/>
          <w:lang w:val="en-US"/>
        </w:rPr>
      </w:pPr>
      <w:r w:rsidRPr="00583CAA">
        <w:rPr>
          <w:rFonts w:ascii="Barlow" w:hAnsi="Barlow"/>
          <w:lang w:val="en-US"/>
        </w:rPr>
        <w:t>Roberta Decarli/Hannes Kröss</w:t>
      </w:r>
    </w:p>
    <w:p w14:paraId="74F538F8" w14:textId="77777777" w:rsidR="00DD4A9A" w:rsidRPr="00583CAA" w:rsidRDefault="00DD4A9A" w:rsidP="00DD4A9A">
      <w:pPr>
        <w:jc w:val="both"/>
        <w:rPr>
          <w:rFonts w:ascii="Barlow" w:hAnsi="Barlow"/>
          <w:lang w:val="en-US"/>
        </w:rPr>
      </w:pPr>
      <w:r w:rsidRPr="00583CAA">
        <w:rPr>
          <w:rFonts w:ascii="Barlow" w:hAnsi="Barlow"/>
          <w:lang w:val="en-US"/>
        </w:rPr>
        <w:t>E| roberta@sportissimus.it</w:t>
      </w:r>
    </w:p>
    <w:p w14:paraId="7E9785BD" w14:textId="77777777" w:rsidR="00DD4A9A" w:rsidRPr="00583CAA" w:rsidRDefault="00DD4A9A" w:rsidP="00DD4A9A">
      <w:pPr>
        <w:jc w:val="both"/>
        <w:rPr>
          <w:rFonts w:ascii="Barlow" w:hAnsi="Barlow"/>
          <w:lang w:val="en-US"/>
        </w:rPr>
      </w:pPr>
      <w:r w:rsidRPr="00583CAA">
        <w:rPr>
          <w:rFonts w:ascii="Barlow" w:hAnsi="Barlow"/>
          <w:lang w:val="en-US"/>
        </w:rPr>
        <w:t>T| +39 0471 1551688</w:t>
      </w:r>
    </w:p>
    <w:p w14:paraId="15F2A969" w14:textId="77777777" w:rsidR="00DD4A9A" w:rsidRPr="00583CAA" w:rsidRDefault="00DD4A9A" w:rsidP="00DD4A9A">
      <w:pPr>
        <w:jc w:val="both"/>
        <w:rPr>
          <w:rFonts w:ascii="Barlow" w:hAnsi="Barlow"/>
          <w:lang w:val="en-US"/>
        </w:rPr>
      </w:pPr>
      <w:r w:rsidRPr="00583CAA">
        <w:rPr>
          <w:rFonts w:ascii="Barlow" w:hAnsi="Barlow"/>
          <w:lang w:val="en-US"/>
        </w:rPr>
        <w:t>M| +39 345 2356785</w:t>
      </w:r>
    </w:p>
    <w:p w14:paraId="1959DD77" w14:textId="77777777" w:rsidR="00DD4A9A" w:rsidRPr="00583CAA" w:rsidRDefault="00DD4A9A" w:rsidP="00DD4A9A">
      <w:pPr>
        <w:jc w:val="both"/>
        <w:rPr>
          <w:rFonts w:ascii="Barlow" w:hAnsi="Barlow"/>
          <w:lang w:val="en-US"/>
        </w:rPr>
      </w:pPr>
      <w:r w:rsidRPr="00583CAA">
        <w:rPr>
          <w:rFonts w:ascii="Barlow" w:hAnsi="Barlow"/>
          <w:lang w:val="en-US"/>
        </w:rPr>
        <w:t>W| www.sportissimus.it</w:t>
      </w:r>
    </w:p>
    <w:p w14:paraId="2791DA2D" w14:textId="77777777" w:rsidR="00DD4A9A" w:rsidRPr="00583CAA" w:rsidRDefault="00DD4A9A" w:rsidP="00DD4A9A">
      <w:pPr>
        <w:jc w:val="both"/>
        <w:rPr>
          <w:rFonts w:ascii="Barlow" w:hAnsi="Barlow" w:cs="Arial"/>
          <w:lang w:val="en-US"/>
        </w:rPr>
      </w:pPr>
    </w:p>
    <w:p w14:paraId="216BAFD0" w14:textId="77777777" w:rsidR="00DD4A9A" w:rsidRPr="00583CAA" w:rsidRDefault="00DD4A9A" w:rsidP="00DD4A9A">
      <w:pPr>
        <w:jc w:val="both"/>
        <w:rPr>
          <w:rFonts w:ascii="Barlow" w:hAnsi="Barlow" w:cs="Arial"/>
          <w:lang w:val="en-US"/>
        </w:rPr>
      </w:pPr>
    </w:p>
    <w:p w14:paraId="3B4492A2" w14:textId="77777777" w:rsidR="00DD4A9A" w:rsidRPr="00583CAA" w:rsidRDefault="00DD4A9A" w:rsidP="00DD4A9A">
      <w:pPr>
        <w:jc w:val="both"/>
        <w:outlineLvl w:val="0"/>
        <w:rPr>
          <w:rFonts w:ascii="Barlow" w:hAnsi="Barlow" w:cs="Helvetica"/>
          <w:b/>
        </w:rPr>
      </w:pPr>
      <w:r w:rsidRPr="00583CAA">
        <w:rPr>
          <w:rFonts w:ascii="Barlow" w:hAnsi="Barlow" w:cs="Helvetica"/>
          <w:b/>
        </w:rPr>
        <w:t>Giro delle Dolomiti Pressroom:</w:t>
      </w:r>
    </w:p>
    <w:p w14:paraId="50BA230C" w14:textId="77777777" w:rsidR="00DD4A9A" w:rsidRPr="00583CAA" w:rsidRDefault="00000000" w:rsidP="00DD4A9A">
      <w:pPr>
        <w:jc w:val="both"/>
        <w:rPr>
          <w:rFonts w:ascii="Barlow" w:hAnsi="Barlow"/>
        </w:rPr>
      </w:pPr>
      <w:hyperlink r:id="rId10" w:history="1">
        <w:r w:rsidR="00DD4A9A" w:rsidRPr="00583CAA">
          <w:rPr>
            <w:rStyle w:val="Collegamentoipertestuale"/>
            <w:rFonts w:ascii="Barlow" w:hAnsi="Barlow"/>
          </w:rPr>
          <w:t>https://bit.ly/Press_Room_Giro_delle_Dolomiti_2023</w:t>
        </w:r>
      </w:hyperlink>
    </w:p>
    <w:p w14:paraId="0FDF672B" w14:textId="77777777" w:rsidR="00DD4A9A" w:rsidRPr="00583CAA" w:rsidRDefault="00DD4A9A" w:rsidP="00DD4A9A">
      <w:pPr>
        <w:jc w:val="both"/>
        <w:rPr>
          <w:rFonts w:ascii="Barlow" w:hAnsi="Barlow" w:cs="Helvetica"/>
        </w:rPr>
      </w:pPr>
    </w:p>
    <w:p w14:paraId="08858E01" w14:textId="77777777" w:rsidR="00DD4A9A" w:rsidRPr="00583CAA" w:rsidRDefault="00DD4A9A" w:rsidP="00DD4A9A">
      <w:pPr>
        <w:jc w:val="both"/>
        <w:outlineLvl w:val="0"/>
        <w:rPr>
          <w:rFonts w:ascii="Barlow" w:hAnsi="Barlow" w:cs="Helvetica"/>
          <w:b/>
          <w:lang w:val="de-DE"/>
        </w:rPr>
      </w:pPr>
      <w:r w:rsidRPr="00583CAA">
        <w:rPr>
          <w:rFonts w:ascii="Barlow" w:hAnsi="Barlow" w:cs="Helvetica"/>
          <w:b/>
          <w:lang w:val="de-DE"/>
        </w:rPr>
        <w:lastRenderedPageBreak/>
        <w:t>Weitere Informationen zum Giro delle Dolomiti:</w:t>
      </w:r>
    </w:p>
    <w:p w14:paraId="06A56461" w14:textId="77777777" w:rsidR="00DD4A9A" w:rsidRPr="00583CAA" w:rsidRDefault="00000000" w:rsidP="00DD4A9A">
      <w:pPr>
        <w:jc w:val="both"/>
        <w:rPr>
          <w:rFonts w:ascii="Barlow" w:hAnsi="Barlow" w:cs="Helvetica"/>
          <w:lang w:val="de-DE"/>
        </w:rPr>
      </w:pPr>
      <w:hyperlink r:id="rId11" w:history="1">
        <w:r w:rsidR="00DD4A9A" w:rsidRPr="00583CAA">
          <w:rPr>
            <w:rStyle w:val="Collegamentoipertestuale"/>
            <w:rFonts w:ascii="Barlow" w:hAnsi="Barlow" w:cs="Helvetica"/>
            <w:lang w:val="de-DE"/>
          </w:rPr>
          <w:t>www.girodolomiti.com</w:t>
        </w:r>
      </w:hyperlink>
    </w:p>
    <w:p w14:paraId="12089091" w14:textId="77777777" w:rsidR="00DD4A9A" w:rsidRPr="00583CAA" w:rsidRDefault="00DD4A9A" w:rsidP="00DD4A9A">
      <w:pPr>
        <w:jc w:val="both"/>
        <w:rPr>
          <w:rFonts w:ascii="Barlow" w:hAnsi="Barlow" w:cs="Helvetica"/>
          <w:lang w:val="de-DE"/>
        </w:rPr>
      </w:pPr>
    </w:p>
    <w:p w14:paraId="6D9ECE69" w14:textId="77777777" w:rsidR="00DD4A9A" w:rsidRPr="00583CAA" w:rsidRDefault="00DD4A9A" w:rsidP="00DD4A9A">
      <w:pPr>
        <w:jc w:val="both"/>
        <w:outlineLvl w:val="0"/>
        <w:rPr>
          <w:rFonts w:ascii="Barlow" w:hAnsi="Barlow" w:cs="Helvetica"/>
          <w:b/>
          <w:lang w:val="de-DE"/>
        </w:rPr>
      </w:pPr>
      <w:r w:rsidRPr="00583CAA">
        <w:rPr>
          <w:rFonts w:ascii="Barlow" w:hAnsi="Barlow" w:cs="Helvetica"/>
          <w:b/>
          <w:lang w:val="de-DE"/>
        </w:rPr>
        <w:t>Die Facebook-Seite des Giro delle Dolomiti:</w:t>
      </w:r>
    </w:p>
    <w:p w14:paraId="006173C8" w14:textId="77777777" w:rsidR="00DD4A9A" w:rsidRPr="00583CAA" w:rsidRDefault="00000000" w:rsidP="00DD4A9A">
      <w:pPr>
        <w:jc w:val="both"/>
        <w:rPr>
          <w:rStyle w:val="Collegamentoipertestuale"/>
          <w:rFonts w:ascii="Barlow" w:hAnsi="Barlow" w:cs="Helvetica"/>
          <w:lang w:val="de-DE"/>
        </w:rPr>
      </w:pPr>
      <w:hyperlink r:id="rId12" w:history="1">
        <w:r w:rsidR="00DD4A9A" w:rsidRPr="00583CAA">
          <w:rPr>
            <w:rStyle w:val="Collegamentoipertestuale"/>
            <w:rFonts w:ascii="Barlow" w:hAnsi="Barlow" w:cs="Helvetica"/>
            <w:lang w:val="de-DE"/>
          </w:rPr>
          <w:t>https://www.facebook.com/girodolomiti/</w:t>
        </w:r>
      </w:hyperlink>
    </w:p>
    <w:p w14:paraId="35A366D8" w14:textId="77777777" w:rsidR="00DD4A9A" w:rsidRPr="00583CAA" w:rsidRDefault="00DD4A9A" w:rsidP="00DD4A9A">
      <w:pPr>
        <w:jc w:val="both"/>
        <w:rPr>
          <w:rStyle w:val="Collegamentoipertestuale"/>
          <w:rFonts w:ascii="Barlow" w:hAnsi="Barlow" w:cs="Helvetica"/>
          <w:lang w:val="de-DE"/>
        </w:rPr>
      </w:pPr>
    </w:p>
    <w:p w14:paraId="58AD463C" w14:textId="77777777" w:rsidR="00DD4A9A" w:rsidRPr="0029005A" w:rsidRDefault="00DD4A9A" w:rsidP="00DD4A9A">
      <w:pPr>
        <w:jc w:val="both"/>
        <w:rPr>
          <w:rFonts w:ascii="Barlow" w:hAnsi="Barlow" w:cs="Helvetica"/>
          <w:color w:val="0563C1" w:themeColor="hyperlink"/>
          <w:u w:val="single"/>
        </w:rPr>
      </w:pPr>
      <w:r w:rsidRPr="00583CAA">
        <w:rPr>
          <w:rFonts w:ascii="Barlow" w:hAnsi="Barlow" w:cs="Helvetica"/>
          <w:b/>
        </w:rPr>
        <w:t xml:space="preserve">Instagram Giro delle Dolomiti: </w:t>
      </w:r>
    </w:p>
    <w:p w14:paraId="0A6C44E4" w14:textId="77777777" w:rsidR="00DD4A9A" w:rsidRPr="00583CAA" w:rsidRDefault="00000000" w:rsidP="00DD4A9A">
      <w:pPr>
        <w:jc w:val="both"/>
        <w:rPr>
          <w:rStyle w:val="Collegamentoipertestuale"/>
          <w:rFonts w:ascii="Barlow" w:hAnsi="Barlow" w:cs="Helvetica"/>
        </w:rPr>
      </w:pPr>
      <w:hyperlink r:id="rId13" w:history="1">
        <w:r w:rsidR="00DD4A9A" w:rsidRPr="00583CAA">
          <w:rPr>
            <w:rStyle w:val="Collegamentoipertestuale"/>
            <w:rFonts w:ascii="Barlow" w:hAnsi="Barlow" w:cs="Helvetica"/>
          </w:rPr>
          <w:t>https://www.instagram.com/girodelledolomiti/</w:t>
        </w:r>
      </w:hyperlink>
    </w:p>
    <w:p w14:paraId="769B912D" w14:textId="77777777" w:rsidR="00DD4A9A" w:rsidRPr="00583CAA" w:rsidRDefault="00DD4A9A" w:rsidP="00DD4A9A">
      <w:pPr>
        <w:jc w:val="both"/>
        <w:rPr>
          <w:rStyle w:val="Collegamentoipertestuale"/>
          <w:rFonts w:ascii="Barlow" w:hAnsi="Barlow" w:cs="Helvetica"/>
        </w:rPr>
      </w:pPr>
    </w:p>
    <w:p w14:paraId="491D6DF3" w14:textId="77777777" w:rsidR="00DD4A9A" w:rsidRPr="00583CAA" w:rsidRDefault="00DD4A9A" w:rsidP="00DD4A9A">
      <w:pPr>
        <w:jc w:val="both"/>
        <w:rPr>
          <w:rFonts w:ascii="Barlow" w:hAnsi="Barlow" w:cs="Helvetica"/>
          <w:b/>
          <w:lang w:val="en-US"/>
        </w:rPr>
      </w:pPr>
      <w:r w:rsidRPr="00583CAA">
        <w:rPr>
          <w:rFonts w:ascii="Barlow" w:hAnsi="Barlow" w:cs="Helvetica"/>
          <w:b/>
          <w:lang w:val="en-US"/>
        </w:rPr>
        <w:t>Videotrailer 2023:</w:t>
      </w:r>
    </w:p>
    <w:p w14:paraId="090FCDD6" w14:textId="77777777" w:rsidR="00DD4A9A" w:rsidRPr="005D6F4C" w:rsidRDefault="00DD4A9A" w:rsidP="00DD4A9A">
      <w:pPr>
        <w:jc w:val="both"/>
        <w:rPr>
          <w:rStyle w:val="Collegamentoipertestuale"/>
          <w:rFonts w:ascii="Barlow" w:hAnsi="Barlow" w:cs="Helvetica"/>
          <w:lang w:val="en-US"/>
        </w:rPr>
      </w:pPr>
      <w:r w:rsidRPr="00583CAA">
        <w:rPr>
          <w:rStyle w:val="Collegamentoipertestuale"/>
          <w:rFonts w:ascii="Barlow" w:hAnsi="Barlow" w:cs="Helvetica"/>
          <w:lang w:val="en-US"/>
        </w:rPr>
        <w:t>https://bit.ly/Trailer_GiroDelleDolomiti2023</w:t>
      </w:r>
    </w:p>
    <w:p w14:paraId="75E8DAFA" w14:textId="77777777" w:rsidR="00804BB9" w:rsidRPr="00DD4A9A" w:rsidRDefault="00804BB9" w:rsidP="00804BB9">
      <w:pPr>
        <w:tabs>
          <w:tab w:val="left" w:pos="1667"/>
        </w:tabs>
        <w:ind w:right="-1440"/>
        <w:jc w:val="both"/>
        <w:rPr>
          <w:rFonts w:ascii="Helvetica" w:hAnsi="Helvetica" w:cs="Arial"/>
          <w:sz w:val="22"/>
          <w:szCs w:val="22"/>
          <w:lang w:val="en-US"/>
        </w:rPr>
      </w:pPr>
    </w:p>
    <w:p w14:paraId="5C8F052C" w14:textId="38459EAA" w:rsidR="00E81C32" w:rsidRPr="00DD4A9A" w:rsidRDefault="00804BB9" w:rsidP="00804BB9">
      <w:pPr>
        <w:jc w:val="both"/>
        <w:rPr>
          <w:rFonts w:ascii="Barlow" w:hAnsi="Barlow"/>
          <w:lang w:val="de-DE"/>
        </w:rPr>
      </w:pPr>
      <w:r w:rsidRPr="00DD4A9A">
        <w:rPr>
          <w:rFonts w:ascii="Barlow" w:hAnsi="Barlow"/>
          <w:lang w:val="de-DE"/>
        </w:rPr>
        <w:t xml:space="preserve"> </w:t>
      </w:r>
    </w:p>
    <w:sectPr w:rsidR="00E81C32" w:rsidRPr="00DD4A9A" w:rsidSect="00E81C32">
      <w:headerReference w:type="default" r:id="rId14"/>
      <w:footerReference w:type="default" r:id="rId15"/>
      <w:pgSz w:w="11900" w:h="16840"/>
      <w:pgMar w:top="1440" w:right="1440" w:bottom="1440" w:left="1440" w:header="140" w:footer="33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7BB71" w14:textId="77777777" w:rsidR="00EA39AB" w:rsidRDefault="00EA39AB">
      <w:r>
        <w:separator/>
      </w:r>
    </w:p>
  </w:endnote>
  <w:endnote w:type="continuationSeparator" w:id="0">
    <w:p w14:paraId="27EE31F6" w14:textId="77777777" w:rsidR="00EA39AB" w:rsidRDefault="00EA3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Barlow">
    <w:altName w:val="Calibri"/>
    <w:charset w:val="00"/>
    <w:family w:val="auto"/>
    <w:pitch w:val="variable"/>
    <w:sig w:usb0="20000007" w:usb1="00000000" w:usb2="00000000" w:usb3="00000000" w:csb0="00000193"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ade Gothic Medium">
    <w:altName w:val="Calibri"/>
    <w:panose1 w:val="00000000000000000000"/>
    <w:charset w:val="00"/>
    <w:family w:val="swiss"/>
    <w:notTrueType/>
    <w:pitch w:val="variable"/>
    <w:sig w:usb0="800000AF" w:usb1="40000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5843" w14:textId="480388D1" w:rsidR="00577989" w:rsidRDefault="00976CE7" w:rsidP="00DB6B04">
    <w:pPr>
      <w:ind w:left="-1418" w:right="-1440"/>
      <w:jc w:val="center"/>
    </w:pPr>
    <w:r>
      <w:rPr>
        <w:noProof/>
      </w:rPr>
      <w:drawing>
        <wp:inline distT="0" distB="0" distL="0" distR="0" wp14:anchorId="6E174542" wp14:editId="7AEBED82">
          <wp:extent cx="5723255" cy="1837055"/>
          <wp:effectExtent l="0" t="0" r="0" b="0"/>
          <wp:docPr id="2" name="Immagine 2" descr="Macintosh HD:Users:bettina:Desktop:banner carta intesta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ttina:Desktop:banner carta intesta 20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3255" cy="18370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F2611" w14:textId="77777777" w:rsidR="00EA39AB" w:rsidRDefault="00EA39AB">
      <w:r>
        <w:separator/>
      </w:r>
    </w:p>
  </w:footnote>
  <w:footnote w:type="continuationSeparator" w:id="0">
    <w:p w14:paraId="4C89905C" w14:textId="77777777" w:rsidR="00EA39AB" w:rsidRDefault="00EA3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09E7" w14:textId="77777777" w:rsidR="00577989" w:rsidRDefault="00577989">
    <w:pPr>
      <w:tabs>
        <w:tab w:val="left" w:pos="1667"/>
      </w:tabs>
    </w:pPr>
  </w:p>
  <w:p w14:paraId="3B56C440" w14:textId="77777777" w:rsidR="00577989" w:rsidRDefault="00577989">
    <w:pPr>
      <w:pBdr>
        <w:top w:val="nil"/>
        <w:left w:val="nil"/>
        <w:bottom w:val="nil"/>
        <w:right w:val="nil"/>
        <w:between w:val="nil"/>
      </w:pBdr>
      <w:tabs>
        <w:tab w:val="center" w:pos="4819"/>
        <w:tab w:val="right" w:pos="9638"/>
      </w:tabs>
      <w:ind w:right="-291" w:hanging="851"/>
      <w:jc w:val="right"/>
      <w:rPr>
        <w:color w:val="000000"/>
      </w:rPr>
    </w:pPr>
    <w:r>
      <w:rPr>
        <w:noProof/>
        <w:color w:val="000000"/>
      </w:rPr>
      <w:drawing>
        <wp:inline distT="0" distB="0" distL="0" distR="0" wp14:anchorId="55154F40" wp14:editId="37AACF2D">
          <wp:extent cx="6120000" cy="872067"/>
          <wp:effectExtent l="0" t="0" r="1905" b="0"/>
          <wp:docPr id="5" name="image2.jpg"/>
          <wp:cNvGraphicFramePr/>
          <a:graphic xmlns:a="http://schemas.openxmlformats.org/drawingml/2006/main">
            <a:graphicData uri="http://schemas.openxmlformats.org/drawingml/2006/picture">
              <pic:pic xmlns:pic="http://schemas.openxmlformats.org/drawingml/2006/picture">
                <pic:nvPicPr>
                  <pic:cNvPr id="5" name="image2.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120000" cy="87206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2611DF"/>
    <w:multiLevelType w:val="multilevel"/>
    <w:tmpl w:val="747E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5052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AC4"/>
    <w:rsid w:val="000161A1"/>
    <w:rsid w:val="00065CCA"/>
    <w:rsid w:val="00066405"/>
    <w:rsid w:val="00074F4D"/>
    <w:rsid w:val="00083A0A"/>
    <w:rsid w:val="000A2FAF"/>
    <w:rsid w:val="000A3755"/>
    <w:rsid w:val="000C0C0B"/>
    <w:rsid w:val="000C5220"/>
    <w:rsid w:val="000C6B04"/>
    <w:rsid w:val="000E1423"/>
    <w:rsid w:val="000E6159"/>
    <w:rsid w:val="001039FF"/>
    <w:rsid w:val="00107BB6"/>
    <w:rsid w:val="001253E4"/>
    <w:rsid w:val="00151571"/>
    <w:rsid w:val="00172519"/>
    <w:rsid w:val="00177FD5"/>
    <w:rsid w:val="00186E09"/>
    <w:rsid w:val="00186E19"/>
    <w:rsid w:val="00191C0F"/>
    <w:rsid w:val="001B0CF3"/>
    <w:rsid w:val="001F7263"/>
    <w:rsid w:val="002049FA"/>
    <w:rsid w:val="00205FC8"/>
    <w:rsid w:val="00206673"/>
    <w:rsid w:val="002151DF"/>
    <w:rsid w:val="00222355"/>
    <w:rsid w:val="00224D52"/>
    <w:rsid w:val="002261DE"/>
    <w:rsid w:val="00244623"/>
    <w:rsid w:val="00255725"/>
    <w:rsid w:val="00256C8E"/>
    <w:rsid w:val="0026222C"/>
    <w:rsid w:val="00281B81"/>
    <w:rsid w:val="00283294"/>
    <w:rsid w:val="00290CE4"/>
    <w:rsid w:val="00291F27"/>
    <w:rsid w:val="00296D5F"/>
    <w:rsid w:val="002A76FC"/>
    <w:rsid w:val="002B7F2A"/>
    <w:rsid w:val="002C1B31"/>
    <w:rsid w:val="002F79D6"/>
    <w:rsid w:val="00302D43"/>
    <w:rsid w:val="00304F9E"/>
    <w:rsid w:val="00320E41"/>
    <w:rsid w:val="003234D8"/>
    <w:rsid w:val="003271A0"/>
    <w:rsid w:val="00330462"/>
    <w:rsid w:val="0033081D"/>
    <w:rsid w:val="003440F0"/>
    <w:rsid w:val="00347133"/>
    <w:rsid w:val="003621AF"/>
    <w:rsid w:val="00364713"/>
    <w:rsid w:val="003A234B"/>
    <w:rsid w:val="003C677C"/>
    <w:rsid w:val="003F5807"/>
    <w:rsid w:val="00410D79"/>
    <w:rsid w:val="00410FF8"/>
    <w:rsid w:val="00440ECF"/>
    <w:rsid w:val="00450918"/>
    <w:rsid w:val="00451029"/>
    <w:rsid w:val="00451E3B"/>
    <w:rsid w:val="00473B2E"/>
    <w:rsid w:val="004819F7"/>
    <w:rsid w:val="0048520D"/>
    <w:rsid w:val="00494DBA"/>
    <w:rsid w:val="004A1773"/>
    <w:rsid w:val="0050308B"/>
    <w:rsid w:val="0050501D"/>
    <w:rsid w:val="00506B60"/>
    <w:rsid w:val="00520B09"/>
    <w:rsid w:val="0052118D"/>
    <w:rsid w:val="0054670D"/>
    <w:rsid w:val="005514D6"/>
    <w:rsid w:val="00562823"/>
    <w:rsid w:val="005750B8"/>
    <w:rsid w:val="00577989"/>
    <w:rsid w:val="005A35C0"/>
    <w:rsid w:val="005B7A51"/>
    <w:rsid w:val="005C42B7"/>
    <w:rsid w:val="005C7901"/>
    <w:rsid w:val="005E3A56"/>
    <w:rsid w:val="00631EB0"/>
    <w:rsid w:val="00641769"/>
    <w:rsid w:val="00644CA4"/>
    <w:rsid w:val="006764AB"/>
    <w:rsid w:val="0068058A"/>
    <w:rsid w:val="00690E0A"/>
    <w:rsid w:val="00693302"/>
    <w:rsid w:val="006A279B"/>
    <w:rsid w:val="006A53AF"/>
    <w:rsid w:val="006B7204"/>
    <w:rsid w:val="006B7BE3"/>
    <w:rsid w:val="006C3258"/>
    <w:rsid w:val="006D783F"/>
    <w:rsid w:val="006E061A"/>
    <w:rsid w:val="006E3828"/>
    <w:rsid w:val="006E56BD"/>
    <w:rsid w:val="00713B57"/>
    <w:rsid w:val="007531C3"/>
    <w:rsid w:val="00754FE9"/>
    <w:rsid w:val="00762694"/>
    <w:rsid w:val="00771FBF"/>
    <w:rsid w:val="0078321D"/>
    <w:rsid w:val="00791865"/>
    <w:rsid w:val="007B777C"/>
    <w:rsid w:val="007C7E5A"/>
    <w:rsid w:val="007D6C93"/>
    <w:rsid w:val="007E18B3"/>
    <w:rsid w:val="007F576A"/>
    <w:rsid w:val="00804BB9"/>
    <w:rsid w:val="00813379"/>
    <w:rsid w:val="008153F4"/>
    <w:rsid w:val="0082402C"/>
    <w:rsid w:val="00855355"/>
    <w:rsid w:val="00865C6C"/>
    <w:rsid w:val="00874054"/>
    <w:rsid w:val="00880064"/>
    <w:rsid w:val="00881BEA"/>
    <w:rsid w:val="008846BD"/>
    <w:rsid w:val="008A7AC4"/>
    <w:rsid w:val="008B5432"/>
    <w:rsid w:val="008D6806"/>
    <w:rsid w:val="008E7091"/>
    <w:rsid w:val="009146F7"/>
    <w:rsid w:val="00917608"/>
    <w:rsid w:val="00943B87"/>
    <w:rsid w:val="009628A6"/>
    <w:rsid w:val="00963FB2"/>
    <w:rsid w:val="00976CE7"/>
    <w:rsid w:val="00980DCE"/>
    <w:rsid w:val="0098305D"/>
    <w:rsid w:val="00991F58"/>
    <w:rsid w:val="0099268A"/>
    <w:rsid w:val="00995CD7"/>
    <w:rsid w:val="009A4F05"/>
    <w:rsid w:val="009B47F6"/>
    <w:rsid w:val="009B4A31"/>
    <w:rsid w:val="009D39F4"/>
    <w:rsid w:val="009D7EAC"/>
    <w:rsid w:val="009E7104"/>
    <w:rsid w:val="00A065EB"/>
    <w:rsid w:val="00A10D49"/>
    <w:rsid w:val="00A17C63"/>
    <w:rsid w:val="00A3789B"/>
    <w:rsid w:val="00A5477A"/>
    <w:rsid w:val="00A910B3"/>
    <w:rsid w:val="00AB2978"/>
    <w:rsid w:val="00AB467A"/>
    <w:rsid w:val="00AB5EDF"/>
    <w:rsid w:val="00AE7505"/>
    <w:rsid w:val="00AF4664"/>
    <w:rsid w:val="00B00996"/>
    <w:rsid w:val="00B11D1B"/>
    <w:rsid w:val="00B16A3B"/>
    <w:rsid w:val="00B32238"/>
    <w:rsid w:val="00B34E4C"/>
    <w:rsid w:val="00B46AF2"/>
    <w:rsid w:val="00B553D2"/>
    <w:rsid w:val="00B61914"/>
    <w:rsid w:val="00B66C4A"/>
    <w:rsid w:val="00B67E0D"/>
    <w:rsid w:val="00B8317F"/>
    <w:rsid w:val="00B90D84"/>
    <w:rsid w:val="00BA0EBA"/>
    <w:rsid w:val="00BA76E4"/>
    <w:rsid w:val="00BC4BA0"/>
    <w:rsid w:val="00BC7F05"/>
    <w:rsid w:val="00BD039F"/>
    <w:rsid w:val="00BF176D"/>
    <w:rsid w:val="00C3201E"/>
    <w:rsid w:val="00C420C8"/>
    <w:rsid w:val="00C5522F"/>
    <w:rsid w:val="00C72597"/>
    <w:rsid w:val="00C774B6"/>
    <w:rsid w:val="00C83332"/>
    <w:rsid w:val="00C84D1A"/>
    <w:rsid w:val="00CA261F"/>
    <w:rsid w:val="00CC3684"/>
    <w:rsid w:val="00CF5921"/>
    <w:rsid w:val="00D00D8F"/>
    <w:rsid w:val="00D14009"/>
    <w:rsid w:val="00D14251"/>
    <w:rsid w:val="00D2202F"/>
    <w:rsid w:val="00D266DE"/>
    <w:rsid w:val="00D32207"/>
    <w:rsid w:val="00D365F8"/>
    <w:rsid w:val="00D37B12"/>
    <w:rsid w:val="00D46ADC"/>
    <w:rsid w:val="00D60F7F"/>
    <w:rsid w:val="00D73EEB"/>
    <w:rsid w:val="00D9668B"/>
    <w:rsid w:val="00DA2890"/>
    <w:rsid w:val="00DA530A"/>
    <w:rsid w:val="00DB2124"/>
    <w:rsid w:val="00DB4967"/>
    <w:rsid w:val="00DB6B04"/>
    <w:rsid w:val="00DB7DFB"/>
    <w:rsid w:val="00DC7DB4"/>
    <w:rsid w:val="00DD098D"/>
    <w:rsid w:val="00DD4A9A"/>
    <w:rsid w:val="00DD7629"/>
    <w:rsid w:val="00DE1D5C"/>
    <w:rsid w:val="00DF4889"/>
    <w:rsid w:val="00E00EE3"/>
    <w:rsid w:val="00E14D11"/>
    <w:rsid w:val="00E62C55"/>
    <w:rsid w:val="00E67BF1"/>
    <w:rsid w:val="00E704B2"/>
    <w:rsid w:val="00E72C18"/>
    <w:rsid w:val="00E73BEE"/>
    <w:rsid w:val="00E74754"/>
    <w:rsid w:val="00E81C32"/>
    <w:rsid w:val="00E91E00"/>
    <w:rsid w:val="00E97F78"/>
    <w:rsid w:val="00EA0F05"/>
    <w:rsid w:val="00EA39AB"/>
    <w:rsid w:val="00EE5C51"/>
    <w:rsid w:val="00F20E66"/>
    <w:rsid w:val="00F3179F"/>
    <w:rsid w:val="00F34752"/>
    <w:rsid w:val="00F34DA3"/>
    <w:rsid w:val="00F413CD"/>
    <w:rsid w:val="00F56BED"/>
    <w:rsid w:val="00F66B3F"/>
    <w:rsid w:val="00F71A09"/>
    <w:rsid w:val="00F7386B"/>
    <w:rsid w:val="00F97E65"/>
    <w:rsid w:val="00FA40F1"/>
    <w:rsid w:val="00FC04AA"/>
    <w:rsid w:val="00FC48F7"/>
    <w:rsid w:val="00FC747E"/>
    <w:rsid w:val="00FF4614"/>
    <w:rsid w:val="00FF498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A1A106"/>
  <w15:docId w15:val="{F9832211-65D3-4451-92AC-FF674B34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Intestazione">
    <w:name w:val="header"/>
    <w:basedOn w:val="Normale"/>
    <w:link w:val="IntestazioneCarattere"/>
    <w:uiPriority w:val="99"/>
    <w:unhideWhenUsed/>
    <w:rsid w:val="004C098A"/>
    <w:pPr>
      <w:tabs>
        <w:tab w:val="center" w:pos="4819"/>
        <w:tab w:val="right" w:pos="9638"/>
      </w:tabs>
    </w:pPr>
  </w:style>
  <w:style w:type="character" w:customStyle="1" w:styleId="IntestazioneCarattere">
    <w:name w:val="Intestazione Carattere"/>
    <w:basedOn w:val="Carpredefinitoparagrafo"/>
    <w:link w:val="Intestazione"/>
    <w:uiPriority w:val="99"/>
    <w:rsid w:val="004C098A"/>
  </w:style>
  <w:style w:type="paragraph" w:styleId="Pidipagina">
    <w:name w:val="footer"/>
    <w:basedOn w:val="Normale"/>
    <w:link w:val="PidipaginaCarattere"/>
    <w:uiPriority w:val="99"/>
    <w:unhideWhenUsed/>
    <w:rsid w:val="004C098A"/>
    <w:pPr>
      <w:tabs>
        <w:tab w:val="center" w:pos="4819"/>
        <w:tab w:val="right" w:pos="9638"/>
      </w:tabs>
    </w:pPr>
  </w:style>
  <w:style w:type="character" w:customStyle="1" w:styleId="PidipaginaCarattere">
    <w:name w:val="Piè di pagina Carattere"/>
    <w:basedOn w:val="Carpredefinitoparagrafo"/>
    <w:link w:val="Pidipagina"/>
    <w:uiPriority w:val="99"/>
    <w:rsid w:val="004C098A"/>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NormaleWeb">
    <w:name w:val="Normal (Web)"/>
    <w:basedOn w:val="Normale"/>
    <w:uiPriority w:val="99"/>
    <w:semiHidden/>
    <w:unhideWhenUsed/>
    <w:rsid w:val="002151DF"/>
    <w:pPr>
      <w:spacing w:before="100" w:beforeAutospacing="1" w:after="100" w:afterAutospacing="1"/>
    </w:pPr>
    <w:rPr>
      <w:rFonts w:ascii="Times New Roman" w:eastAsia="Times New Roman" w:hAnsi="Times New Roman" w:cs="Times New Roman"/>
    </w:rPr>
  </w:style>
  <w:style w:type="character" w:customStyle="1" w:styleId="xapple-tab-span">
    <w:name w:val="x_apple-tab-span"/>
    <w:basedOn w:val="Carpredefinitoparagrafo"/>
    <w:rsid w:val="002151DF"/>
  </w:style>
  <w:style w:type="paragraph" w:styleId="Paragrafoelenco">
    <w:name w:val="List Paragraph"/>
    <w:basedOn w:val="Normale"/>
    <w:uiPriority w:val="34"/>
    <w:qFormat/>
    <w:rsid w:val="002151DF"/>
    <w:pPr>
      <w:ind w:left="720"/>
      <w:contextualSpacing/>
    </w:pPr>
  </w:style>
  <w:style w:type="character" w:styleId="Collegamentoipertestuale">
    <w:name w:val="Hyperlink"/>
    <w:basedOn w:val="Carpredefinitoparagrafo"/>
    <w:uiPriority w:val="99"/>
    <w:unhideWhenUsed/>
    <w:rsid w:val="002151DF"/>
    <w:rPr>
      <w:color w:val="0563C1" w:themeColor="hyperlink"/>
      <w:u w:val="single"/>
    </w:rPr>
  </w:style>
  <w:style w:type="paragraph" w:styleId="Testofumetto">
    <w:name w:val="Balloon Text"/>
    <w:basedOn w:val="Normale"/>
    <w:link w:val="TestofumettoCarattere"/>
    <w:uiPriority w:val="99"/>
    <w:semiHidden/>
    <w:unhideWhenUsed/>
    <w:rsid w:val="00172519"/>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172519"/>
    <w:rPr>
      <w:rFonts w:ascii="Lucida Grande" w:hAnsi="Lucida Grande"/>
      <w:sz w:val="18"/>
      <w:szCs w:val="18"/>
    </w:rPr>
  </w:style>
  <w:style w:type="character" w:styleId="Menzionenonrisolta">
    <w:name w:val="Unresolved Mention"/>
    <w:basedOn w:val="Carpredefinitoparagrafo"/>
    <w:uiPriority w:val="99"/>
    <w:semiHidden/>
    <w:unhideWhenUsed/>
    <w:rsid w:val="00262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64929">
      <w:bodyDiv w:val="1"/>
      <w:marLeft w:val="0"/>
      <w:marRight w:val="0"/>
      <w:marTop w:val="0"/>
      <w:marBottom w:val="0"/>
      <w:divBdr>
        <w:top w:val="none" w:sz="0" w:space="0" w:color="auto"/>
        <w:left w:val="none" w:sz="0" w:space="0" w:color="auto"/>
        <w:bottom w:val="none" w:sz="0" w:space="0" w:color="auto"/>
        <w:right w:val="none" w:sz="0" w:space="0" w:color="auto"/>
      </w:divBdr>
    </w:div>
    <w:div w:id="1355887878">
      <w:bodyDiv w:val="1"/>
      <w:marLeft w:val="0"/>
      <w:marRight w:val="0"/>
      <w:marTop w:val="0"/>
      <w:marBottom w:val="0"/>
      <w:divBdr>
        <w:top w:val="none" w:sz="0" w:space="0" w:color="auto"/>
        <w:left w:val="none" w:sz="0" w:space="0" w:color="auto"/>
        <w:bottom w:val="none" w:sz="0" w:space="0" w:color="auto"/>
        <w:right w:val="none" w:sz="0" w:space="0" w:color="auto"/>
      </w:divBdr>
    </w:div>
    <w:div w:id="1738746506">
      <w:bodyDiv w:val="1"/>
      <w:marLeft w:val="0"/>
      <w:marRight w:val="0"/>
      <w:marTop w:val="0"/>
      <w:marBottom w:val="0"/>
      <w:divBdr>
        <w:top w:val="none" w:sz="0" w:space="0" w:color="auto"/>
        <w:left w:val="none" w:sz="0" w:space="0" w:color="auto"/>
        <w:bottom w:val="none" w:sz="0" w:space="0" w:color="auto"/>
        <w:right w:val="none" w:sz="0" w:space="0" w:color="auto"/>
      </w:divBdr>
      <w:divsChild>
        <w:div w:id="719742060">
          <w:marLeft w:val="0"/>
          <w:marRight w:val="0"/>
          <w:marTop w:val="0"/>
          <w:marBottom w:val="0"/>
          <w:divBdr>
            <w:top w:val="none" w:sz="0" w:space="0" w:color="auto"/>
            <w:left w:val="none" w:sz="0" w:space="0" w:color="auto"/>
            <w:bottom w:val="none" w:sz="0" w:space="0" w:color="auto"/>
            <w:right w:val="none" w:sz="0" w:space="0" w:color="auto"/>
          </w:divBdr>
        </w:div>
        <w:div w:id="670572540">
          <w:marLeft w:val="0"/>
          <w:marRight w:val="0"/>
          <w:marTop w:val="0"/>
          <w:marBottom w:val="0"/>
          <w:divBdr>
            <w:top w:val="none" w:sz="0" w:space="0" w:color="auto"/>
            <w:left w:val="none" w:sz="0" w:space="0" w:color="auto"/>
            <w:bottom w:val="none" w:sz="0" w:space="0" w:color="auto"/>
            <w:right w:val="none" w:sz="0" w:space="0" w:color="auto"/>
          </w:divBdr>
        </w:div>
        <w:div w:id="221407951">
          <w:marLeft w:val="0"/>
          <w:marRight w:val="0"/>
          <w:marTop w:val="0"/>
          <w:marBottom w:val="0"/>
          <w:divBdr>
            <w:top w:val="none" w:sz="0" w:space="0" w:color="auto"/>
            <w:left w:val="none" w:sz="0" w:space="0" w:color="auto"/>
            <w:bottom w:val="none" w:sz="0" w:space="0" w:color="auto"/>
            <w:right w:val="none" w:sz="0" w:space="0" w:color="auto"/>
          </w:divBdr>
        </w:div>
        <w:div w:id="497312001">
          <w:marLeft w:val="0"/>
          <w:marRight w:val="0"/>
          <w:marTop w:val="0"/>
          <w:marBottom w:val="0"/>
          <w:divBdr>
            <w:top w:val="none" w:sz="0" w:space="0" w:color="auto"/>
            <w:left w:val="none" w:sz="0" w:space="0" w:color="auto"/>
            <w:bottom w:val="none" w:sz="0" w:space="0" w:color="auto"/>
            <w:right w:val="none" w:sz="0" w:space="0" w:color="auto"/>
          </w:divBdr>
        </w:div>
        <w:div w:id="408500937">
          <w:marLeft w:val="0"/>
          <w:marRight w:val="0"/>
          <w:marTop w:val="0"/>
          <w:marBottom w:val="0"/>
          <w:divBdr>
            <w:top w:val="none" w:sz="0" w:space="0" w:color="auto"/>
            <w:left w:val="none" w:sz="0" w:space="0" w:color="auto"/>
            <w:bottom w:val="none" w:sz="0" w:space="0" w:color="auto"/>
            <w:right w:val="none" w:sz="0" w:space="0" w:color="auto"/>
          </w:divBdr>
        </w:div>
        <w:div w:id="1483426765">
          <w:marLeft w:val="0"/>
          <w:marRight w:val="0"/>
          <w:marTop w:val="0"/>
          <w:marBottom w:val="0"/>
          <w:divBdr>
            <w:top w:val="none" w:sz="0" w:space="0" w:color="auto"/>
            <w:left w:val="none" w:sz="0" w:space="0" w:color="auto"/>
            <w:bottom w:val="none" w:sz="0" w:space="0" w:color="auto"/>
            <w:right w:val="none" w:sz="0" w:space="0" w:color="auto"/>
          </w:divBdr>
        </w:div>
        <w:div w:id="125783601">
          <w:marLeft w:val="0"/>
          <w:marRight w:val="0"/>
          <w:marTop w:val="0"/>
          <w:marBottom w:val="0"/>
          <w:divBdr>
            <w:top w:val="none" w:sz="0" w:space="0" w:color="auto"/>
            <w:left w:val="none" w:sz="0" w:space="0" w:color="auto"/>
            <w:bottom w:val="none" w:sz="0" w:space="0" w:color="auto"/>
            <w:right w:val="none" w:sz="0" w:space="0" w:color="auto"/>
          </w:divBdr>
        </w:div>
        <w:div w:id="1565027358">
          <w:marLeft w:val="0"/>
          <w:marRight w:val="0"/>
          <w:marTop w:val="0"/>
          <w:marBottom w:val="0"/>
          <w:divBdr>
            <w:top w:val="none" w:sz="0" w:space="0" w:color="auto"/>
            <w:left w:val="none" w:sz="0" w:space="0" w:color="auto"/>
            <w:bottom w:val="none" w:sz="0" w:space="0" w:color="auto"/>
            <w:right w:val="none" w:sz="0" w:space="0" w:color="auto"/>
          </w:divBdr>
        </w:div>
        <w:div w:id="1761753862">
          <w:marLeft w:val="0"/>
          <w:marRight w:val="0"/>
          <w:marTop w:val="0"/>
          <w:marBottom w:val="0"/>
          <w:divBdr>
            <w:top w:val="none" w:sz="0" w:space="0" w:color="auto"/>
            <w:left w:val="none" w:sz="0" w:space="0" w:color="auto"/>
            <w:bottom w:val="none" w:sz="0" w:space="0" w:color="auto"/>
            <w:right w:val="none" w:sz="0" w:space="0" w:color="auto"/>
          </w:divBdr>
        </w:div>
      </w:divsChild>
    </w:div>
    <w:div w:id="1744058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stagram.com/girodelledolomiti/"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acebook.com/girodolomit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rodolomiti.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bit.ly/Press_Room_Giro_delle_Dolomiti_2023"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QJIz+W3Hrg/dmKP9BW3iF+XE9w==">AMUW2mWPm9JZjek9hTvsvkJRwW4oG1rv10AZ8ksNROTxZj+I9Vn/XJD5ICSvC1izlE5kgMYnTHpCkhX4egayGgZLQQ5mz98AreMwm5XxO5/5xp5UxlnFX6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B2774B-EE05-4748-BB3A-C9F8D579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3</Words>
  <Characters>4864</Characters>
  <Application>Microsoft Office Word</Application>
  <DocSecurity>0</DocSecurity>
  <Lines>40</Lines>
  <Paragraphs>1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oberta</cp:lastModifiedBy>
  <cp:revision>10</cp:revision>
  <cp:lastPrinted>2023-05-03T13:53:00Z</cp:lastPrinted>
  <dcterms:created xsi:type="dcterms:W3CDTF">2023-07-24T13:09:00Z</dcterms:created>
  <dcterms:modified xsi:type="dcterms:W3CDTF">2023-07-24T14:08:00Z</dcterms:modified>
</cp:coreProperties>
</file>